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53" w:rsidRDefault="005E41C2" w:rsidP="008B4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CF24E" wp14:editId="51C88D33">
                <wp:simplePos x="0" y="0"/>
                <wp:positionH relativeFrom="column">
                  <wp:posOffset>5434965</wp:posOffset>
                </wp:positionH>
                <wp:positionV relativeFrom="paragraph">
                  <wp:posOffset>194310</wp:posOffset>
                </wp:positionV>
                <wp:extent cx="762000" cy="8667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1B" w:rsidRPr="00072773" w:rsidRDefault="00891A1B" w:rsidP="008B4EB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91A1B" w:rsidRPr="00F479AD" w:rsidRDefault="00891A1B" w:rsidP="008B4E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479AD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CF24E" id="Rectangle 2" o:spid="_x0000_s1026" style="position:absolute;left:0;text-align:left;margin-left:427.95pt;margin-top:15.3pt;width:60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">
                <v:textbox>
                  <w:txbxContent>
                    <w:p w:rsidR="00891A1B" w:rsidRPr="00072773" w:rsidRDefault="00891A1B" w:rsidP="008B4EB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891A1B" w:rsidRPr="00F479AD" w:rsidRDefault="00891A1B" w:rsidP="008B4EB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479AD">
                        <w:rPr>
                          <w:rFonts w:ascii="TH SarabunIT๙" w:hAnsi="TH SarabunIT๙" w:cs="TH SarabunIT๙"/>
                          <w:cs/>
                        </w:rPr>
                        <w:t>รูปถ่าย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="004F04E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7D4D2" wp14:editId="2C3C4BF0">
                <wp:simplePos x="0" y="0"/>
                <wp:positionH relativeFrom="column">
                  <wp:posOffset>4530090</wp:posOffset>
                </wp:positionH>
                <wp:positionV relativeFrom="paragraph">
                  <wp:posOffset>-264160</wp:posOffset>
                </wp:positionV>
                <wp:extent cx="1873250" cy="4286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1B" w:rsidRPr="00AC75CF" w:rsidRDefault="00922BD0" w:rsidP="00F140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91A1B"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1A1B"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FE1DF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140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7D4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56.7pt;margin-top:-20.8pt;width:147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" filled="f" stroked="f">
                <v:textbox>
                  <w:txbxContent>
                    <w:p w:rsidR="00891A1B" w:rsidRPr="00AC75CF" w:rsidRDefault="00922BD0" w:rsidP="00F140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91A1B"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1A1B"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FE1DF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F140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น้า 1</w:t>
                      </w:r>
                    </w:p>
                  </w:txbxContent>
                </v:textbox>
              </v:shape>
            </w:pict>
          </mc:Fallback>
        </mc:AlternateContent>
      </w:r>
    </w:p>
    <w:p w:rsidR="00D053E5" w:rsidRPr="00D17DC4" w:rsidRDefault="00D053E5" w:rsidP="008B4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C518B" w:rsidRDefault="003D2AAA" w:rsidP="008B4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คัดเลือก</w:t>
      </w:r>
      <w:r w:rsidR="009124B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  <w:r w:rsidR="007A72B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จะ</w:t>
      </w:r>
      <w:r w:rsidR="00461A3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</w:t>
      </w:r>
      <w:r w:rsidR="00887FC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61A3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="00FF38A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</w:p>
    <w:p w:rsidR="00680F0A" w:rsidRDefault="00887FCC" w:rsidP="008B4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3D2AA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่อนขึ้น</w:t>
      </w:r>
      <w:r w:rsidR="00461A32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ดำรงตำแหน่งประเภ</w:t>
      </w:r>
      <w:r w:rsidR="00EB1F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วิชาการ </w:t>
      </w:r>
      <w:r w:rsidR="003D2AA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ทรงคุณวุฒิ</w:t>
      </w:r>
      <w:r w:rsidR="00680F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1A32" w:rsidRDefault="00461A32" w:rsidP="008B4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:rsidR="003D2AAA" w:rsidRPr="00D17DC4" w:rsidRDefault="003D2AAA" w:rsidP="004D260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</w:t>
      </w:r>
      <w:r w:rsidR="005E41C2"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ง</w:t>
      </w:r>
      <w:r w:rsidR="00694AC5"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ศึกษาทรงคุณวุฒิ</w:t>
      </w:r>
      <w:r w:rsidR="005E41C2"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ที่ปรึกษาด้าน</w:t>
      </w:r>
      <w:r w:rsidR="00E47E40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เพื่อการเรียนการ</w:t>
      </w:r>
      <w:r w:rsidR="008D1CC6" w:rsidRPr="008D1CC6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  <w:r w:rsidR="008D1CC6"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47E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41C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 w:rsidR="007D0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00B2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4D2609" w:rsidRPr="00C13079" w:rsidRDefault="004D2609" w:rsidP="004D26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07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</w:t>
      </w:r>
    </w:p>
    <w:p w:rsidR="00B278FA" w:rsidRDefault="00B278FA" w:rsidP="00B0780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E636A" w:rsidRPr="00D17DC4" w:rsidRDefault="00DA6E44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1. ชื่อ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3D2AA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136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D2AAA">
        <w:rPr>
          <w:rFonts w:ascii="TH SarabunIT๙" w:hAnsi="TH SarabunIT๙" w:cs="TH SarabunIT๙"/>
          <w:sz w:val="32"/>
          <w:szCs w:val="32"/>
          <w:cs/>
        </w:rPr>
        <w:t>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สกุล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 xml:space="preserve">      เพศ  </w:t>
      </w:r>
      <w:r w:rsidR="00E13615"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="003D2AAA">
        <w:rPr>
          <w:rFonts w:ascii="TH SarabunIT๙" w:hAnsi="TH SarabunIT๙" w:cs="TH SarabunIT๙" w:hint="cs"/>
          <w:sz w:val="32"/>
          <w:szCs w:val="32"/>
          <w:cs/>
        </w:rPr>
        <w:t xml:space="preserve"> ชาย  </w:t>
      </w:r>
      <w:r w:rsidR="00E13615"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="003D2AAA">
        <w:rPr>
          <w:rFonts w:ascii="TH SarabunIT๙" w:hAnsi="TH SarabunIT๙" w:cs="TH SarabunIT๙" w:hint="cs"/>
          <w:sz w:val="32"/>
          <w:szCs w:val="32"/>
          <w:cs/>
        </w:rPr>
        <w:t xml:space="preserve"> หญิง</w:t>
      </w:r>
      <w:r w:rsidR="00443E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E44" w:rsidRPr="00D17DC4" w:rsidRDefault="00DA6E44" w:rsidP="00B0780E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="00E664B9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4B9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</w:p>
    <w:p w:rsidR="00B213CF" w:rsidRPr="00D17DC4" w:rsidRDefault="00B213CF" w:rsidP="00871D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 xml:space="preserve">2. </w:t>
      </w:r>
      <w:r w:rsidRPr="00D17DC4">
        <w:rPr>
          <w:rFonts w:ascii="TH SarabunIT๙" w:hAnsi="TH SarabunIT๙" w:cs="TH SarabunIT๙"/>
          <w:sz w:val="32"/>
          <w:szCs w:val="32"/>
          <w:cs/>
        </w:rPr>
        <w:t>วัน เดือน ปีเกิด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D21D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7DC4">
        <w:rPr>
          <w:rFonts w:ascii="TH SarabunIT๙" w:hAnsi="TH SarabunIT๙" w:cs="TH SarabunIT๙"/>
          <w:sz w:val="32"/>
          <w:szCs w:val="32"/>
          <w:cs/>
        </w:rPr>
        <w:t>..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อายุปัจจุบัน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Pr="00D17DC4">
        <w:rPr>
          <w:rFonts w:ascii="TH SarabunIT๙" w:hAnsi="TH SarabunIT๙" w:cs="TH SarabunIT๙"/>
          <w:sz w:val="32"/>
          <w:szCs w:val="32"/>
          <w:cs/>
        </w:rPr>
        <w:t>เกษียณอายุราชการ</w:t>
      </w:r>
      <w:r w:rsidR="000D21D6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D17DC4">
        <w:rPr>
          <w:rFonts w:ascii="TH SarabunIT๙" w:hAnsi="TH SarabunIT๙" w:cs="TH SarabunIT๙"/>
          <w:sz w:val="32"/>
          <w:szCs w:val="32"/>
          <w:cs/>
        </w:rPr>
        <w:t>..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17DC4">
        <w:rPr>
          <w:rFonts w:ascii="TH SarabunIT๙" w:hAnsi="TH SarabunIT๙" w:cs="TH SarabunIT๙"/>
          <w:sz w:val="32"/>
          <w:szCs w:val="32"/>
          <w:cs/>
        </w:rPr>
        <w:t>.</w:t>
      </w:r>
      <w:r w:rsidR="00D51BC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5DB4" w:rsidRDefault="00674DAB" w:rsidP="0054746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3. ปัจจุบันดำรงตำแหน่ง</w:t>
      </w:r>
      <w:r w:rsidR="003D2AAA">
        <w:rPr>
          <w:rFonts w:ascii="TH SarabunIT๙" w:hAnsi="TH SarabunIT๙" w:cs="TH SarabunIT๙"/>
          <w:sz w:val="32"/>
          <w:szCs w:val="32"/>
          <w:cs/>
        </w:rPr>
        <w:t>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0D21D6">
        <w:rPr>
          <w:rFonts w:ascii="TH SarabunIT๙" w:hAnsi="TH SarabunIT๙" w:cs="TH SarabunIT๙" w:hint="cs"/>
          <w:sz w:val="32"/>
          <w:szCs w:val="32"/>
          <w:cs/>
        </w:rPr>
        <w:t>/วิทยฐานะ</w:t>
      </w:r>
      <w:r w:rsidR="00D9391C" w:rsidRPr="00D17DC4">
        <w:rPr>
          <w:rFonts w:ascii="TH SarabunIT๙" w:hAnsi="TH SarabunIT๙" w:cs="TH SarabunIT๙"/>
          <w:sz w:val="32"/>
          <w:szCs w:val="32"/>
          <w:cs/>
        </w:rPr>
        <w:t>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</w:t>
      </w:r>
      <w:r w:rsidR="000D21D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50DED" w:rsidRDefault="008B5DB4" w:rsidP="00444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8B5DB4" w:rsidRDefault="008B5DB4" w:rsidP="00444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ดำรงตำแหน่งนี้เมื่อวันที่................เดือน....................... พ.ศ....................อัตราเงินเดือน..........................บาท</w:t>
      </w:r>
    </w:p>
    <w:p w:rsidR="00BF5812" w:rsidRPr="00A80605" w:rsidRDefault="00BF5812" w:rsidP="008B5DB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80605">
        <w:rPr>
          <w:rFonts w:ascii="TH SarabunIT๙" w:hAnsi="TH SarabunIT๙" w:cs="TH SarabunIT๙" w:hint="cs"/>
          <w:sz w:val="32"/>
          <w:szCs w:val="32"/>
          <w:cs/>
        </w:rPr>
        <w:t xml:space="preserve">4. ประวัติการรับราชการ (ให้จัดส่งสำเนาสมุดประวัติ </w:t>
      </w:r>
      <w:r w:rsidR="00716AD8" w:rsidRPr="00A80605">
        <w:rPr>
          <w:rFonts w:ascii="TH SarabunIT๙" w:hAnsi="TH SarabunIT๙" w:cs="TH SarabunIT๙" w:hint="cs"/>
          <w:sz w:val="32"/>
          <w:szCs w:val="32"/>
          <w:cs/>
        </w:rPr>
        <w:t>หรือสำเนา ก.พ.</w:t>
      </w:r>
      <w:r w:rsidR="00716AD8" w:rsidRPr="00E0347E">
        <w:rPr>
          <w:rFonts w:ascii="TH SarabunIT๙" w:hAnsi="TH SarabunIT๙" w:cs="TH SarabunIT๙" w:hint="cs"/>
          <w:sz w:val="32"/>
          <w:szCs w:val="32"/>
          <w:cs/>
        </w:rPr>
        <w:t xml:space="preserve">7 แนบใบสมัครทั้ง </w:t>
      </w:r>
      <w:r w:rsidR="00544745" w:rsidRPr="00E0347E">
        <w:rPr>
          <w:rFonts w:ascii="TH SarabunIT๙" w:hAnsi="TH SarabunIT๙" w:cs="TH SarabunIT๙"/>
          <w:sz w:val="32"/>
          <w:szCs w:val="32"/>
        </w:rPr>
        <w:t>10</w:t>
      </w:r>
      <w:r w:rsidRPr="00E0347E">
        <w:rPr>
          <w:rFonts w:ascii="TH SarabunIT๙" w:hAnsi="TH SarabunIT๙" w:cs="TH SarabunIT๙" w:hint="cs"/>
          <w:sz w:val="32"/>
          <w:szCs w:val="32"/>
          <w:cs/>
        </w:rPr>
        <w:t xml:space="preserve"> ชุด)</w:t>
      </w:r>
      <w:r w:rsidR="00AC75CF" w:rsidRPr="00E0347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BA5" w:rsidRDefault="00F31BA5" w:rsidP="00444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บรรจุเข้ารับราชการ.................................................ตำแหน่ง...................................ระดับ..........................</w:t>
      </w:r>
    </w:p>
    <w:p w:rsidR="00F31BA5" w:rsidRDefault="00F31BA5" w:rsidP="00444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ยะเวลาการปฏิบัติราชการรวม....................ปี.....................เดือน</w:t>
      </w:r>
    </w:p>
    <w:p w:rsidR="00F94B89" w:rsidRPr="00D17DC4" w:rsidRDefault="00FE1DFF" w:rsidP="00871D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94B89" w:rsidRPr="00D17DC4">
        <w:rPr>
          <w:rFonts w:ascii="TH SarabunIT๙" w:hAnsi="TH SarabunIT๙" w:cs="TH SarabunIT๙"/>
          <w:sz w:val="32"/>
          <w:szCs w:val="32"/>
          <w:cs/>
        </w:rPr>
        <w:t>. สถานที่ติดต่อ</w:t>
      </w:r>
    </w:p>
    <w:p w:rsidR="00F94B89" w:rsidRPr="00D17DC4" w:rsidRDefault="00F94B89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สามารถติดต่อได้สะดวก</w:t>
      </w:r>
    </w:p>
    <w:p w:rsidR="00F94B89" w:rsidRPr="00D17DC4" w:rsidRDefault="00F94B89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บ้านเลขที่ ................... ซอย/ตรอก ..................................... ถนน .........................................</w:t>
      </w:r>
    </w:p>
    <w:p w:rsidR="00F94B89" w:rsidRPr="00D17DC4" w:rsidRDefault="00F94B89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 xml:space="preserve">แขวง/ตำบล </w:t>
      </w:r>
      <w:r w:rsidR="00D85A0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D85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เขต/อำเภอ ............................... จังหวัด ............................</w:t>
      </w:r>
    </w:p>
    <w:p w:rsidR="00F94B89" w:rsidRPr="00D17DC4" w:rsidRDefault="00F94B89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รหัสไปรษณีย์ ............................ โทรศัพท์ ......</w:t>
      </w:r>
      <w:r w:rsidR="00D85A08">
        <w:rPr>
          <w:rFonts w:ascii="TH SarabunIT๙" w:hAnsi="TH SarabunIT๙" w:cs="TH SarabunIT๙"/>
          <w:sz w:val="32"/>
          <w:szCs w:val="32"/>
          <w:cs/>
        </w:rPr>
        <w:t>...................... โทรศัพท์ (มือถือ).</w:t>
      </w:r>
      <w:r w:rsidR="00D85A0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85A08">
        <w:rPr>
          <w:rFonts w:ascii="TH SarabunIT๙" w:hAnsi="TH SarabunIT๙" w:cs="TH SarabunIT๙"/>
          <w:sz w:val="32"/>
          <w:szCs w:val="32"/>
          <w:cs/>
        </w:rPr>
        <w:t>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6B6758" w:rsidRPr="00D17DC4" w:rsidRDefault="006B6758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tab/>
      </w:r>
      <w:r w:rsidR="00D85A08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="008B5DB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17DC4">
        <w:rPr>
          <w:rFonts w:ascii="TH SarabunIT๙" w:hAnsi="TH SarabunIT๙" w:cs="TH SarabunIT๙"/>
          <w:sz w:val="32"/>
          <w:szCs w:val="32"/>
        </w:rPr>
        <w:t xml:space="preserve">e-mail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6B6758" w:rsidRPr="00D17DC4" w:rsidRDefault="00FE1DFF" w:rsidP="00871D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6758" w:rsidRPr="00D17DC4">
        <w:rPr>
          <w:rFonts w:ascii="TH SarabunIT๙" w:hAnsi="TH SarabunIT๙" w:cs="TH SarabunIT๙"/>
          <w:sz w:val="32"/>
          <w:szCs w:val="32"/>
          <w:cs/>
        </w:rPr>
        <w:t>. สถานภาพครอบครัว</w:t>
      </w:r>
    </w:p>
    <w:p w:rsidR="006B6758" w:rsidRPr="00D17DC4" w:rsidRDefault="006B6758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สมรส</w:t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อื่นๆ ระบุ ............................................</w:t>
      </w:r>
    </w:p>
    <w:p w:rsidR="006B6758" w:rsidRPr="00D17DC4" w:rsidRDefault="00B0780E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ชื่อคู่สมรส ....................................... สกุล .................................... อาชีพ ...............................</w:t>
      </w:r>
    </w:p>
    <w:p w:rsidR="00B0780E" w:rsidRPr="00D17DC4" w:rsidRDefault="00B0780E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ข้อมูลเกี่ยวกับบุตร/ธิดา</w:t>
      </w:r>
    </w:p>
    <w:p w:rsidR="00B0780E" w:rsidRPr="00D17DC4" w:rsidRDefault="00B0780E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ไม่มีบุตร/ธิดา</w:t>
      </w:r>
    </w:p>
    <w:p w:rsidR="00B0780E" w:rsidRDefault="00B0780E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มีบุตร/ธิดา จำนวน .......... คน (ชาย ........ คน หญิง ........ คน)</w:t>
      </w:r>
    </w:p>
    <w:p w:rsidR="00E13615" w:rsidRDefault="00FE1DFF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E13615">
        <w:rPr>
          <w:rFonts w:ascii="TH SarabunIT๙" w:hAnsi="TH SarabunIT๙" w:cs="TH SarabunIT๙"/>
          <w:sz w:val="32"/>
          <w:szCs w:val="32"/>
        </w:rPr>
        <w:t xml:space="preserve">. </w:t>
      </w:r>
      <w:r w:rsidR="00E13615">
        <w:rPr>
          <w:rFonts w:ascii="TH SarabunIT๙" w:hAnsi="TH SarabunIT๙" w:cs="TH SarabunIT๙" w:hint="cs"/>
          <w:sz w:val="32"/>
          <w:szCs w:val="32"/>
          <w:cs/>
        </w:rPr>
        <w:t>ประวัติสุข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274"/>
        <w:gridCol w:w="1133"/>
        <w:gridCol w:w="1134"/>
        <w:gridCol w:w="1133"/>
        <w:gridCol w:w="1133"/>
        <w:gridCol w:w="1133"/>
      </w:tblGrid>
      <w:tr w:rsidR="00E13615" w:rsidRPr="00D17DC4" w:rsidTr="00E13615">
        <w:tc>
          <w:tcPr>
            <w:tcW w:w="2121" w:type="dxa"/>
            <w:tcBorders>
              <w:bottom w:val="single" w:sz="4" w:space="0" w:color="000000" w:themeColor="text1"/>
            </w:tcBorders>
            <w:vAlign w:val="center"/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ใจ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เกรน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E13615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</w:tr>
      <w:tr w:rsidR="00E13615" w:rsidRPr="00D17DC4" w:rsidTr="00E13615">
        <w:tc>
          <w:tcPr>
            <w:tcW w:w="2121" w:type="dxa"/>
            <w:tcBorders>
              <w:bottom w:val="dashed" w:sz="4" w:space="0" w:color="auto"/>
            </w:tcBorders>
          </w:tcPr>
          <w:p w:rsidR="00E13615" w:rsidRPr="00D17DC4" w:rsidRDefault="00E13615" w:rsidP="00E136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</w:p>
        </w:tc>
        <w:tc>
          <w:tcPr>
            <w:tcW w:w="1274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3615" w:rsidRPr="00D17DC4" w:rsidTr="00E13615">
        <w:tc>
          <w:tcPr>
            <w:tcW w:w="2121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E136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274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3615" w:rsidRDefault="004D2609" w:rsidP="004D2609">
      <w:pPr>
        <w:spacing w:before="240"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FE1DF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 การดำร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449E7" w:rsidRDefault="004449E7" w:rsidP="004D2609">
      <w:pPr>
        <w:spacing w:before="240"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621253" w:rsidRDefault="00621253" w:rsidP="006212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2609" w:rsidRDefault="00F1402D" w:rsidP="00760AB8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FF8BD" wp14:editId="6856507C">
                <wp:simplePos x="0" y="0"/>
                <wp:positionH relativeFrom="column">
                  <wp:posOffset>4158616</wp:posOffset>
                </wp:positionH>
                <wp:positionV relativeFrom="paragraph">
                  <wp:posOffset>-102235</wp:posOffset>
                </wp:positionV>
                <wp:extent cx="1720850" cy="42862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2D" w:rsidRPr="00AC75CF" w:rsidRDefault="00F1402D" w:rsidP="00F140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หน้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F8BD" id="_x0000_s1028" type="#_x0000_t202" style="position:absolute;left:0;text-align:left;margin-left:327.45pt;margin-top:-8.05pt;width:135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" filled="f" stroked="f">
                <v:textbox>
                  <w:txbxContent>
                    <w:p w:rsidR="00F1402D" w:rsidRPr="00AC75CF" w:rsidRDefault="00F1402D" w:rsidP="00F140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 หน้า 2</w:t>
                      </w:r>
                    </w:p>
                  </w:txbxContent>
                </v:textbox>
              </v:shape>
            </w:pict>
          </mc:Fallback>
        </mc:AlternateContent>
      </w:r>
    </w:p>
    <w:p w:rsidR="000D21D6" w:rsidRDefault="00FE1DFF" w:rsidP="000D21D6">
      <w:pPr>
        <w:spacing w:before="24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94651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4651B" w:rsidRPr="000D21D6">
        <w:rPr>
          <w:rFonts w:ascii="TH SarabunIT๙" w:hAnsi="TH SarabunIT๙" w:cs="TH SarabunIT๙"/>
          <w:spacing w:val="-8"/>
          <w:sz w:val="32"/>
          <w:szCs w:val="32"/>
          <w:cs/>
        </w:rPr>
        <w:t>การดำรงตำแหน่งท</w:t>
      </w:r>
      <w:r w:rsidR="000D21D6" w:rsidRPr="000D21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ี่สำคัญ (ดำรงตำแหน่งในระดับ 8 </w:t>
      </w:r>
      <w:r w:rsidR="0094651B" w:rsidRPr="000D21D6">
        <w:rPr>
          <w:rFonts w:ascii="TH SarabunIT๙" w:hAnsi="TH SarabunIT๙" w:cs="TH SarabunIT๙"/>
          <w:spacing w:val="-8"/>
          <w:sz w:val="32"/>
          <w:szCs w:val="32"/>
          <w:cs/>
        </w:rPr>
        <w:t>หรือชำนาญการพิเศษ</w:t>
      </w:r>
      <w:r w:rsidR="000D21D6" w:rsidRPr="000D21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รือเทียบเท่า และตำแหน่งระดับ 9</w:t>
      </w:r>
      <w:r w:rsidR="000D21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</w:p>
    <w:p w:rsidR="0094651B" w:rsidRPr="000D21D6" w:rsidRDefault="000D21D6" w:rsidP="000D21D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หรือ</w:t>
      </w:r>
      <w:r w:rsidR="00B64BD3" w:rsidRPr="004449E7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เชี่ยวชาญ</w:t>
      </w:r>
      <w:r w:rsidR="0094651B" w:rsidRPr="004449E7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651B">
        <w:rPr>
          <w:rFonts w:ascii="TH SarabunIT๙" w:hAnsi="TH SarabunIT๙" w:cs="TH SarabunIT๙"/>
          <w:sz w:val="32"/>
          <w:szCs w:val="32"/>
          <w:cs/>
        </w:rPr>
        <w:t>โดยระบุเฉพาะการเปลี่ยนแปลงตำแหน่ง ระดับ</w:t>
      </w:r>
      <w:r w:rsidR="007E6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51B">
        <w:rPr>
          <w:rFonts w:ascii="TH SarabunIT๙" w:hAnsi="TH SarabunIT๙" w:cs="TH SarabunIT๙"/>
          <w:sz w:val="32"/>
          <w:szCs w:val="32"/>
          <w:cs/>
        </w:rPr>
        <w:t>และสถานที่ปฏิบัติราชการ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94651B" w:rsidRPr="00D17DC4" w:rsidTr="0094651B">
        <w:tc>
          <w:tcPr>
            <w:tcW w:w="4106" w:type="dxa"/>
            <w:tcBorders>
              <w:bottom w:val="single" w:sz="4" w:space="0" w:color="000000" w:themeColor="text1"/>
            </w:tcBorders>
            <w:vAlign w:val="center"/>
          </w:tcPr>
          <w:p w:rsidR="0094651B" w:rsidRPr="00D17DC4" w:rsidRDefault="0094651B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94651B" w:rsidRPr="00D17DC4" w:rsidRDefault="0094651B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94651B" w:rsidRPr="00D17DC4" w:rsidRDefault="0094651B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94651B" w:rsidRPr="00D17DC4" w:rsidTr="0094651B">
        <w:tc>
          <w:tcPr>
            <w:tcW w:w="4106" w:type="dxa"/>
            <w:tcBorders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51B" w:rsidRPr="00D17DC4" w:rsidTr="0094651B">
        <w:tc>
          <w:tcPr>
            <w:tcW w:w="4106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51B" w:rsidRPr="00D17DC4" w:rsidTr="0094651B">
        <w:tc>
          <w:tcPr>
            <w:tcW w:w="4106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51B" w:rsidRPr="00D17DC4" w:rsidTr="0094651B">
        <w:tc>
          <w:tcPr>
            <w:tcW w:w="4106" w:type="dxa"/>
            <w:tcBorders>
              <w:top w:val="dashed" w:sz="4" w:space="0" w:color="auto"/>
            </w:tcBorders>
          </w:tcPr>
          <w:p w:rsidR="0094651B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716AD8" w:rsidRPr="00D17DC4" w:rsidRDefault="00716AD8" w:rsidP="00716A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3B21" w:rsidRPr="00D17DC4" w:rsidRDefault="00FE1DFF" w:rsidP="00871D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73B21" w:rsidRPr="00D17DC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417"/>
        <w:gridCol w:w="1381"/>
        <w:gridCol w:w="1306"/>
      </w:tblGrid>
      <w:tr w:rsidR="00073B21" w:rsidRPr="00D17DC4" w:rsidTr="00FE1DFF"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ุฒิ และ สาขา/วิชาเอก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:rsidR="00073B21" w:rsidRPr="00D17DC4" w:rsidRDefault="00FE1DFF" w:rsidP="00FE1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 เดือน ปี </w:t>
            </w:r>
            <w:r w:rsidR="00073B21"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306" w:type="dxa"/>
            <w:tcBorders>
              <w:bottom w:val="single" w:sz="4" w:space="0" w:color="000000" w:themeColor="text1"/>
            </w:tcBorders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ทุน (ถ้ามี)</w:t>
            </w:r>
          </w:p>
        </w:tc>
      </w:tr>
      <w:tr w:rsidR="00073B21" w:rsidRPr="00D17DC4" w:rsidTr="00FE1DFF">
        <w:tc>
          <w:tcPr>
            <w:tcW w:w="1980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073B21" w:rsidRPr="00D17DC4" w:rsidRDefault="00E571E5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FE1DFF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FE1DFF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FE1DFF">
        <w:tc>
          <w:tcPr>
            <w:tcW w:w="1980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อื่นๆ ที่สำคัญ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532E0" w:rsidRPr="005612C0" w:rsidRDefault="00FE1DFF" w:rsidP="00152478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532E0" w:rsidRPr="00D17DC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612C0">
        <w:rPr>
          <w:rFonts w:ascii="TH SarabunIT๙" w:hAnsi="TH SarabunIT๙" w:cs="TH SarabunIT๙" w:hint="cs"/>
          <w:sz w:val="32"/>
          <w:szCs w:val="32"/>
          <w:cs/>
        </w:rPr>
        <w:t>ประวัติ</w:t>
      </w:r>
      <w:r w:rsidR="00B532E0" w:rsidRPr="00D17DC4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="00152478">
        <w:rPr>
          <w:rFonts w:ascii="TH SarabunIT๙" w:hAnsi="TH SarabunIT๙" w:cs="TH SarabunIT๙" w:hint="cs"/>
          <w:sz w:val="32"/>
          <w:szCs w:val="32"/>
          <w:cs/>
        </w:rPr>
        <w:t>และดูงาน</w:t>
      </w:r>
      <w:r w:rsidR="00E57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44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12C0">
        <w:rPr>
          <w:rFonts w:ascii="TH SarabunIT๙" w:hAnsi="TH SarabunIT๙" w:cs="TH SarabunIT๙" w:hint="cs"/>
          <w:sz w:val="32"/>
          <w:szCs w:val="32"/>
          <w:cs/>
        </w:rPr>
        <w:t>เฉพาะการอบรมที่ได้รับวุฒิบัตรและมีระยะเวลาการอบรม 3 วันขึ้นไป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3544"/>
        <w:gridCol w:w="2126"/>
      </w:tblGrid>
      <w:tr w:rsidR="00152478" w:rsidRPr="00D17DC4" w:rsidTr="00152478">
        <w:tc>
          <w:tcPr>
            <w:tcW w:w="3397" w:type="dxa"/>
          </w:tcPr>
          <w:p w:rsidR="00152478" w:rsidRPr="00D17DC4" w:rsidRDefault="00152478" w:rsidP="001524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544" w:type="dxa"/>
          </w:tcPr>
          <w:p w:rsidR="00152478" w:rsidRPr="00D17DC4" w:rsidRDefault="00152478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6" w:type="dxa"/>
          </w:tcPr>
          <w:p w:rsidR="00152478" w:rsidRPr="00D17DC4" w:rsidRDefault="00152478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</w:t>
            </w:r>
          </w:p>
        </w:tc>
      </w:tr>
      <w:tr w:rsidR="00152478" w:rsidRPr="00D17DC4" w:rsidTr="00152478">
        <w:tc>
          <w:tcPr>
            <w:tcW w:w="3397" w:type="dxa"/>
            <w:tcBorders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478" w:rsidRPr="00D17DC4" w:rsidTr="00152478">
        <w:tc>
          <w:tcPr>
            <w:tcW w:w="3397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478" w:rsidRPr="00D17DC4" w:rsidTr="00152478">
        <w:tc>
          <w:tcPr>
            <w:tcW w:w="3397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478" w:rsidRPr="00D17DC4" w:rsidTr="00152478">
        <w:tc>
          <w:tcPr>
            <w:tcW w:w="3397" w:type="dxa"/>
            <w:tcBorders>
              <w:top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3A56" w:rsidRPr="00D17DC4" w:rsidRDefault="00AD3A56" w:rsidP="00152478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1</w:t>
      </w:r>
      <w:r w:rsidR="0015247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17DC4">
        <w:rPr>
          <w:rFonts w:ascii="TH SarabunIT๙" w:hAnsi="TH SarabunIT๙" w:cs="TH SarabunIT๙"/>
          <w:sz w:val="32"/>
          <w:szCs w:val="32"/>
          <w:cs/>
        </w:rPr>
        <w:t>. ประวัติผลงานด้านวิชาการหรืออื่นๆ ที่ได้รับการยกย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3165"/>
        <w:gridCol w:w="2266"/>
        <w:gridCol w:w="2270"/>
      </w:tblGrid>
      <w:tr w:rsidR="00AD3A56" w:rsidRPr="00D17DC4" w:rsidTr="0003128C">
        <w:tc>
          <w:tcPr>
            <w:tcW w:w="1360" w:type="dxa"/>
          </w:tcPr>
          <w:p w:rsidR="00AD3A56" w:rsidRPr="00D17DC4" w:rsidRDefault="00AD3A56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3165" w:type="dxa"/>
          </w:tcPr>
          <w:p w:rsidR="00AD3A56" w:rsidRPr="00D17DC4" w:rsidRDefault="00AD3A56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/เกียรติคุณที่ได้รับการยกย่อง</w:t>
            </w:r>
          </w:p>
        </w:tc>
        <w:tc>
          <w:tcPr>
            <w:tcW w:w="2266" w:type="dxa"/>
          </w:tcPr>
          <w:p w:rsidR="00AD3A56" w:rsidRPr="00D17DC4" w:rsidRDefault="00AD3A56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270" w:type="dxa"/>
          </w:tcPr>
          <w:p w:rsidR="00AD3A56" w:rsidRPr="00D17DC4" w:rsidRDefault="00AD3A56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/ผู้มอบเกียรติคุณ</w:t>
            </w:r>
          </w:p>
        </w:tc>
      </w:tr>
      <w:tr w:rsidR="00AD3A56" w:rsidRPr="00D17DC4" w:rsidTr="0003128C">
        <w:tc>
          <w:tcPr>
            <w:tcW w:w="1360" w:type="dxa"/>
            <w:tcBorders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6" w:rsidRPr="00D17DC4" w:rsidTr="0003128C"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6" w:rsidRPr="00D17DC4" w:rsidTr="00242754"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54" w:rsidRPr="00D17DC4" w:rsidTr="0003128C">
        <w:tc>
          <w:tcPr>
            <w:tcW w:w="1360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67286" w:rsidRDefault="00667286" w:rsidP="0024275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667286" w:rsidRDefault="00667286" w:rsidP="00667286">
      <w:pPr>
        <w:spacing w:before="120"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12. 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...</w:t>
      </w:r>
    </w:p>
    <w:p w:rsidR="00667286" w:rsidRDefault="00667286" w:rsidP="00667286">
      <w:pPr>
        <w:spacing w:before="120"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667286" w:rsidRDefault="00667286" w:rsidP="00667286">
      <w:pPr>
        <w:spacing w:before="120" w:after="120" w:line="240" w:lineRule="auto"/>
        <w:ind w:left="6480" w:firstLine="720"/>
        <w:rPr>
          <w:rFonts w:ascii="TH SarabunIT๙" w:hAnsi="TH SarabunIT๙" w:cs="TH SarabunIT๙"/>
          <w:sz w:val="32"/>
          <w:szCs w:val="32"/>
          <w:cs/>
        </w:rPr>
      </w:pPr>
    </w:p>
    <w:p w:rsidR="00667286" w:rsidRDefault="00667286" w:rsidP="0024275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152478" w:rsidRDefault="00152478" w:rsidP="0024275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152478" w:rsidRDefault="00152478" w:rsidP="0024275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80905" wp14:editId="138EB7FF">
                <wp:simplePos x="0" y="0"/>
                <wp:positionH relativeFrom="column">
                  <wp:posOffset>4352925</wp:posOffset>
                </wp:positionH>
                <wp:positionV relativeFrom="paragraph">
                  <wp:posOffset>-269875</wp:posOffset>
                </wp:positionV>
                <wp:extent cx="1720850" cy="42862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2D" w:rsidRPr="00AC75CF" w:rsidRDefault="00F1402D" w:rsidP="00F140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หน้า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0905" id="_x0000_s1029" type="#_x0000_t202" style="position:absolute;margin-left:342.75pt;margin-top:-21.25pt;width:135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" filled="f" stroked="f">
                <v:textbox>
                  <w:txbxContent>
                    <w:p w:rsidR="00F1402D" w:rsidRPr="00AC75CF" w:rsidRDefault="00F1402D" w:rsidP="00F140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 หน้า 3</w:t>
                      </w:r>
                    </w:p>
                  </w:txbxContent>
                </v:textbox>
              </v:shape>
            </w:pict>
          </mc:Fallback>
        </mc:AlternateContent>
      </w:r>
    </w:p>
    <w:p w:rsidR="00242754" w:rsidRDefault="00242754" w:rsidP="0024275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247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ประวัติการลาและความประพฤติ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850"/>
        <w:gridCol w:w="684"/>
        <w:gridCol w:w="1301"/>
        <w:gridCol w:w="1417"/>
        <w:gridCol w:w="1276"/>
        <w:gridCol w:w="1134"/>
        <w:gridCol w:w="992"/>
      </w:tblGrid>
      <w:tr w:rsidR="00242754" w:rsidRPr="00D17DC4" w:rsidTr="00667286">
        <w:tc>
          <w:tcPr>
            <w:tcW w:w="8217" w:type="dxa"/>
            <w:gridSpan w:val="7"/>
          </w:tcPr>
          <w:p w:rsidR="00242754" w:rsidRDefault="00242754" w:rsidP="00723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  <w:r w:rsidR="00EB0C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ีงบประมาณที่ผ่านมา)</w:t>
            </w:r>
          </w:p>
        </w:tc>
        <w:tc>
          <w:tcPr>
            <w:tcW w:w="992" w:type="dxa"/>
            <w:vMerge w:val="restart"/>
            <w:vAlign w:val="center"/>
          </w:tcPr>
          <w:p w:rsidR="00242754" w:rsidRPr="00FE1DFF" w:rsidRDefault="00242754" w:rsidP="00C24272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FE1DF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242754" w:rsidRPr="00D17DC4" w:rsidTr="00667286">
        <w:tc>
          <w:tcPr>
            <w:tcW w:w="1555" w:type="dxa"/>
          </w:tcPr>
          <w:p w:rsidR="00242754" w:rsidRPr="00D17DC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850" w:type="dxa"/>
          </w:tcPr>
          <w:p w:rsidR="00242754" w:rsidRPr="00D17DC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684" w:type="dxa"/>
          </w:tcPr>
          <w:p w:rsidR="00242754" w:rsidRPr="00D17DC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1301" w:type="dxa"/>
          </w:tcPr>
          <w:p w:rsidR="00242754" w:rsidRPr="00D17DC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417" w:type="dxa"/>
          </w:tcPr>
          <w:p w:rsidR="0024275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276" w:type="dxa"/>
          </w:tcPr>
          <w:p w:rsidR="0024275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ศึกษา</w:t>
            </w:r>
            <w:r w:rsidR="00F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</w:p>
        </w:tc>
        <w:tc>
          <w:tcPr>
            <w:tcW w:w="1134" w:type="dxa"/>
          </w:tcPr>
          <w:p w:rsidR="0024275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992" w:type="dxa"/>
            <w:vMerge/>
          </w:tcPr>
          <w:p w:rsidR="0024275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2754" w:rsidRPr="00D17DC4" w:rsidTr="00667286">
        <w:tc>
          <w:tcPr>
            <w:tcW w:w="1555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54" w:rsidRPr="00D17DC4" w:rsidTr="00667286">
        <w:tc>
          <w:tcPr>
            <w:tcW w:w="1555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055B" w:rsidRPr="00D17DC4" w:rsidRDefault="0059499E" w:rsidP="0063055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0556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3055B" w:rsidRPr="00D17DC4">
        <w:rPr>
          <w:rFonts w:ascii="TH SarabunIT๙" w:hAnsi="TH SarabunIT๙" w:cs="TH SarabunIT๙"/>
          <w:sz w:val="32"/>
          <w:szCs w:val="32"/>
          <w:cs/>
        </w:rPr>
        <w:t>. การถูกดำเนินการทางวินัย/คดีอาญา/คดีแพ่ง</w:t>
      </w:r>
    </w:p>
    <w:p w:rsidR="0063055B" w:rsidRPr="00D17DC4" w:rsidRDefault="0063055B" w:rsidP="006305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ไม่เคย</w:t>
      </w:r>
    </w:p>
    <w:p w:rsidR="0063055B" w:rsidRDefault="0063055B" w:rsidP="006305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เคย (โปรดระบุโทษทางวินัย) .........................................................................</w:t>
      </w:r>
    </w:p>
    <w:p w:rsidR="0080556F" w:rsidRDefault="0080556F" w:rsidP="0063055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รณีเคยถูกดำเนินการทางวินัยและได้รับการล้างมลทิน ตาม พ.ร.บ.ล้างมลทิน ให้ระบุกรณีการถูกดำเนินการทางวินัยที่ได้รับการล้างมลทินด้วย)</w:t>
      </w:r>
    </w:p>
    <w:p w:rsidR="00357D6F" w:rsidRPr="00357D6F" w:rsidRDefault="00357D6F" w:rsidP="00357D6F">
      <w:pPr>
        <w:tabs>
          <w:tab w:val="left" w:pos="1701"/>
        </w:tabs>
        <w:spacing w:before="120"/>
        <w:ind w:right="-964"/>
        <w:rPr>
          <w:rFonts w:ascii="TH SarabunIT๙" w:hAnsi="TH SarabunIT๙" w:cs="TH SarabunIT๙"/>
          <w:sz w:val="32"/>
          <w:szCs w:val="32"/>
        </w:rPr>
      </w:pPr>
      <w:r w:rsidRPr="00357D6F">
        <w:rPr>
          <w:rFonts w:ascii="TH SarabunIT๙" w:hAnsi="TH SarabunIT๙" w:cs="TH SarabunIT๙"/>
          <w:sz w:val="32"/>
          <w:szCs w:val="32"/>
          <w:cs/>
        </w:rPr>
        <w:t>๑</w:t>
      </w:r>
      <w:r w:rsidR="0080556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57D6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57D6F">
        <w:rPr>
          <w:rFonts w:ascii="TH SarabunIT๙" w:hAnsi="TH SarabunIT๙" w:cs="TH SarabunIT๙" w:hint="cs"/>
          <w:sz w:val="32"/>
          <w:szCs w:val="32"/>
          <w:cs/>
        </w:rPr>
        <w:t>ผลงานที่ภาคภูมิใจ</w:t>
      </w:r>
      <w:r w:rsidRPr="00357D6F">
        <w:rPr>
          <w:rFonts w:ascii="TH SarabunIT๙" w:hAnsi="TH SarabunIT๙" w:cs="TH SarabunIT๙"/>
          <w:sz w:val="32"/>
          <w:szCs w:val="32"/>
        </w:rPr>
        <w:t>/</w:t>
      </w:r>
      <w:r w:rsidRPr="00357D6F">
        <w:rPr>
          <w:rFonts w:ascii="TH SarabunIT๙" w:hAnsi="TH SarabunIT๙" w:cs="TH SarabunIT๙" w:hint="cs"/>
          <w:sz w:val="32"/>
          <w:szCs w:val="32"/>
          <w:cs/>
        </w:rPr>
        <w:t>ผลงานที่เป็นเกียรติยศชื่อเสีย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2829"/>
      </w:tblGrid>
      <w:tr w:rsidR="00357D6F" w:rsidRPr="00357D6F" w:rsidTr="00667286">
        <w:tc>
          <w:tcPr>
            <w:tcW w:w="4248" w:type="dxa"/>
            <w:vAlign w:val="center"/>
          </w:tcPr>
          <w:p w:rsidR="00357D6F" w:rsidRPr="00357D6F" w:rsidRDefault="00357D6F" w:rsidP="00667286">
            <w:pPr>
              <w:tabs>
                <w:tab w:val="left" w:pos="1701"/>
              </w:tabs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57D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ื่อผลงาน</w:t>
            </w:r>
          </w:p>
        </w:tc>
        <w:tc>
          <w:tcPr>
            <w:tcW w:w="1984" w:type="dxa"/>
            <w:vAlign w:val="center"/>
          </w:tcPr>
          <w:p w:rsidR="00357D6F" w:rsidRPr="00357D6F" w:rsidRDefault="00357D6F" w:rsidP="00667286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357D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ี พ.ศ. ที่ดำเนินการ</w:t>
            </w:r>
          </w:p>
        </w:tc>
        <w:tc>
          <w:tcPr>
            <w:tcW w:w="2829" w:type="dxa"/>
            <w:vAlign w:val="center"/>
          </w:tcPr>
          <w:p w:rsidR="00357D6F" w:rsidRPr="00357D6F" w:rsidRDefault="00357D6F" w:rsidP="00667286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</w:t>
            </w:r>
            <w:r w:rsidRPr="00357D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งวัลที่ได้รับ</w:t>
            </w:r>
          </w:p>
        </w:tc>
      </w:tr>
      <w:tr w:rsidR="00357D6F" w:rsidTr="00667286">
        <w:tc>
          <w:tcPr>
            <w:tcW w:w="4248" w:type="dxa"/>
          </w:tcPr>
          <w:p w:rsidR="00357D6F" w:rsidRDefault="00357D6F" w:rsidP="00357D6F">
            <w:pPr>
              <w:tabs>
                <w:tab w:val="left" w:pos="1701"/>
              </w:tabs>
              <w:spacing w:before="120"/>
              <w:ind w:right="-964"/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1984" w:type="dxa"/>
          </w:tcPr>
          <w:p w:rsidR="00357D6F" w:rsidRDefault="00357D6F" w:rsidP="00357D6F">
            <w:pPr>
              <w:tabs>
                <w:tab w:val="left" w:pos="1701"/>
              </w:tabs>
              <w:spacing w:before="120"/>
              <w:ind w:right="-96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</w:p>
        </w:tc>
        <w:tc>
          <w:tcPr>
            <w:tcW w:w="2829" w:type="dxa"/>
          </w:tcPr>
          <w:p w:rsidR="00357D6F" w:rsidRDefault="00357D6F" w:rsidP="00357D6F">
            <w:pPr>
              <w:tabs>
                <w:tab w:val="left" w:pos="1701"/>
              </w:tabs>
              <w:spacing w:before="120"/>
              <w:ind w:right="-964"/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</w:pPr>
          </w:p>
        </w:tc>
      </w:tr>
    </w:tbl>
    <w:p w:rsidR="00357D6F" w:rsidRPr="00C24272" w:rsidRDefault="00357D6F" w:rsidP="00357D6F">
      <w:pPr>
        <w:tabs>
          <w:tab w:val="left" w:pos="1701"/>
        </w:tabs>
        <w:spacing w:before="120"/>
        <w:ind w:right="-964"/>
        <w:rPr>
          <w:rFonts w:ascii="TH SarabunIT๙" w:hAnsi="TH SarabunIT๙" w:cs="TH SarabunIT๙"/>
          <w:sz w:val="32"/>
          <w:szCs w:val="32"/>
        </w:rPr>
      </w:pPr>
      <w:r w:rsidRPr="00C24272">
        <w:rPr>
          <w:rFonts w:ascii="TH SarabunIT๙" w:hAnsi="TH SarabunIT๙" w:cs="TH SarabunIT๙"/>
          <w:sz w:val="32"/>
          <w:szCs w:val="32"/>
        </w:rPr>
        <w:t>1</w:t>
      </w:r>
      <w:r w:rsidR="008055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4272">
        <w:rPr>
          <w:rFonts w:ascii="TH SarabunIT๙" w:hAnsi="TH SarabunIT๙" w:cs="TH SarabunIT๙"/>
          <w:sz w:val="32"/>
          <w:szCs w:val="32"/>
        </w:rPr>
        <w:t xml:space="preserve">. </w:t>
      </w:r>
      <w:r w:rsidRPr="00C24272">
        <w:rPr>
          <w:rFonts w:ascii="TH SarabunIT๙" w:hAnsi="TH SarabunIT๙" w:cs="TH SarabunIT๙" w:hint="cs"/>
          <w:sz w:val="32"/>
          <w:szCs w:val="32"/>
          <w:cs/>
        </w:rPr>
        <w:t>ความสามารถพิเศษอื่นๆ ที่เกี่ยวข้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3"/>
      </w:tblGrid>
      <w:tr w:rsidR="00C24272" w:rsidRPr="00C24272" w:rsidTr="00C24272">
        <w:tc>
          <w:tcPr>
            <w:tcW w:w="4248" w:type="dxa"/>
          </w:tcPr>
          <w:p w:rsidR="00357D6F" w:rsidRPr="00C24272" w:rsidRDefault="00357D6F" w:rsidP="00C24272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</w:t>
            </w:r>
          </w:p>
        </w:tc>
        <w:tc>
          <w:tcPr>
            <w:tcW w:w="4813" w:type="dxa"/>
          </w:tcPr>
          <w:p w:rsidR="00357D6F" w:rsidRPr="00C24272" w:rsidRDefault="00C24272" w:rsidP="00C24272">
            <w:pPr>
              <w:tabs>
                <w:tab w:val="left" w:pos="0"/>
              </w:tabs>
              <w:spacing w:before="120"/>
              <w:ind w:right="-11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ามารถ (ดี</w:t>
            </w:r>
            <w:r w:rsidR="00723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/ดี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านกลาง/น้อย)</w:t>
            </w:r>
          </w:p>
        </w:tc>
      </w:tr>
      <w:tr w:rsidR="00C24272" w:rsidRPr="00C24272" w:rsidTr="00C24272">
        <w:tc>
          <w:tcPr>
            <w:tcW w:w="4248" w:type="dxa"/>
          </w:tcPr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ื่นๆ (ระบุ)..............................</w:t>
            </w:r>
          </w:p>
        </w:tc>
        <w:tc>
          <w:tcPr>
            <w:tcW w:w="4813" w:type="dxa"/>
          </w:tcPr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  <w:tr w:rsidR="00C24272" w:rsidRPr="00C24272" w:rsidTr="00C24272">
        <w:tc>
          <w:tcPr>
            <w:tcW w:w="4248" w:type="dxa"/>
          </w:tcPr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แกรม.........................................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แกรม.........................................</w:t>
            </w:r>
          </w:p>
        </w:tc>
        <w:tc>
          <w:tcPr>
            <w:tcW w:w="4813" w:type="dxa"/>
          </w:tcPr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  <w:tr w:rsidR="00C24272" w:rsidRPr="00C24272" w:rsidTr="00C24272">
        <w:tc>
          <w:tcPr>
            <w:tcW w:w="4248" w:type="dxa"/>
          </w:tcPr>
          <w:p w:rsidR="00C24272" w:rsidRPr="00C24272" w:rsidRDefault="00C24272" w:rsidP="00C24272">
            <w:pPr>
              <w:tabs>
                <w:tab w:val="left" w:pos="1701"/>
              </w:tabs>
              <w:spacing w:before="120"/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(โปรดระบุ)</w:t>
            </w:r>
          </w:p>
        </w:tc>
        <w:tc>
          <w:tcPr>
            <w:tcW w:w="4813" w:type="dxa"/>
          </w:tcPr>
          <w:p w:rsidR="00C24272" w:rsidRPr="00C24272" w:rsidRDefault="00C24272" w:rsidP="00C24272">
            <w:pPr>
              <w:tabs>
                <w:tab w:val="left" w:pos="1701"/>
              </w:tabs>
              <w:spacing w:before="120"/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</w:tbl>
    <w:p w:rsidR="00723D9A" w:rsidRPr="003F33B3" w:rsidRDefault="00723D9A" w:rsidP="00723D9A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  <w:r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ในปัจจุบัน (โปรดระบุ)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1) ………………………………………………………………………………………………………………………………………………..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2) ………………………………………………………………………………………………………………………………………………..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3) ………………………………………………………………………………………………………………………………………………..</w:t>
      </w:r>
    </w:p>
    <w:p w:rsidR="00723D9A" w:rsidRPr="003F33B3" w:rsidRDefault="00723D9A" w:rsidP="00723D9A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3F33B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ประสบการณ์ในการปฏิบัติงานที่เกี่ยวข้อง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1) ………………………………………………………………………………………………………………………………………………..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2) ………………………………………………………………………………………………………………………………………………..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3) ………………………………………………………………………………………………………………………………………………..</w:t>
      </w:r>
    </w:p>
    <w:p w:rsidR="009C7CBF" w:rsidRDefault="00723D9A" w:rsidP="00C24272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7CBF">
        <w:rPr>
          <w:rFonts w:ascii="TH SarabunIT๙" w:hAnsi="TH SarabunIT๙" w:cs="TH SarabunIT๙"/>
          <w:sz w:val="32"/>
          <w:szCs w:val="32"/>
        </w:rPr>
        <w:t>/</w:t>
      </w:r>
      <w:r w:rsidR="009C7CBF" w:rsidRPr="003F33B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="009C7CBF"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คุณลักษณะ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4084C" w:rsidRDefault="00D4084C" w:rsidP="00C24272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</w:rPr>
      </w:pPr>
    </w:p>
    <w:p w:rsidR="00760AB8" w:rsidRDefault="00F1402D" w:rsidP="00760AB8">
      <w:pPr>
        <w:tabs>
          <w:tab w:val="left" w:pos="1701"/>
        </w:tabs>
        <w:spacing w:before="240" w:after="120" w:line="240" w:lineRule="auto"/>
        <w:ind w:right="-96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80905" wp14:editId="138EB7FF">
                <wp:simplePos x="0" y="0"/>
                <wp:positionH relativeFrom="column">
                  <wp:posOffset>4333875</wp:posOffset>
                </wp:positionH>
                <wp:positionV relativeFrom="paragraph">
                  <wp:posOffset>-66675</wp:posOffset>
                </wp:positionV>
                <wp:extent cx="1720850" cy="42862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2D" w:rsidRPr="00AC75CF" w:rsidRDefault="00F1402D" w:rsidP="00F140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หน้า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0905" id="_x0000_s1030" type="#_x0000_t202" style="position:absolute;left:0;text-align:left;margin-left:341.25pt;margin-top:-5.25pt;width:135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" filled="f" stroked="f">
                <v:textbox>
                  <w:txbxContent>
                    <w:p w:rsidR="00F1402D" w:rsidRPr="00AC75CF" w:rsidRDefault="00F1402D" w:rsidP="00F140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 หน้า 4</w:t>
                      </w:r>
                    </w:p>
                  </w:txbxContent>
                </v:textbox>
              </v:shape>
            </w:pict>
          </mc:Fallback>
        </mc:AlternateContent>
      </w:r>
    </w:p>
    <w:p w:rsidR="00C24272" w:rsidRPr="003F33B3" w:rsidRDefault="00421A62" w:rsidP="00C24272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3F33B3">
        <w:rPr>
          <w:rFonts w:ascii="TH SarabunIT๙" w:hAnsi="TH SarabunIT๙" w:cs="TH SarabunIT๙"/>
          <w:sz w:val="32"/>
          <w:szCs w:val="32"/>
        </w:rPr>
        <w:t>1</w:t>
      </w:r>
      <w:r w:rsidR="00723D9A">
        <w:rPr>
          <w:rFonts w:ascii="TH SarabunIT๙" w:hAnsi="TH SarabunIT๙" w:cs="TH SarabunIT๙"/>
          <w:sz w:val="32"/>
          <w:szCs w:val="32"/>
        </w:rPr>
        <w:t>8</w:t>
      </w:r>
      <w:r w:rsidR="00C24272"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คุณลักษณะส่วนบุคคลอื่นๆ ของผู้สมัครที่เห็นว่าเด่นและเกี่ยวข้องกับงาน</w:t>
      </w:r>
    </w:p>
    <w:p w:rsidR="00C24272" w:rsidRPr="003F33B3" w:rsidRDefault="00C24272" w:rsidP="00C24272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</w:t>
      </w:r>
      <w:r w:rsidR="00421A62" w:rsidRPr="003F33B3">
        <w:rPr>
          <w:rFonts w:ascii="TH SarabunIT๙" w:hAnsi="TH SarabunIT๙" w:cs="TH SarabunIT๙"/>
          <w:sz w:val="32"/>
          <w:szCs w:val="32"/>
        </w:rPr>
        <w:t xml:space="preserve"> </w:t>
      </w:r>
      <w:r w:rsidRPr="003F33B3">
        <w:rPr>
          <w:rFonts w:ascii="TH SarabunIT๙" w:hAnsi="TH SarabunIT๙" w:cs="TH SarabunIT๙"/>
          <w:sz w:val="32"/>
          <w:szCs w:val="32"/>
        </w:rPr>
        <w:t>1) ………………………………………………………………………………………………………………………………………………..</w:t>
      </w:r>
    </w:p>
    <w:p w:rsidR="00C24272" w:rsidRPr="003F33B3" w:rsidRDefault="00C24272" w:rsidP="00C24272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</w:t>
      </w:r>
      <w:r w:rsidR="00421A62" w:rsidRPr="003F33B3">
        <w:rPr>
          <w:rFonts w:ascii="TH SarabunIT๙" w:hAnsi="TH SarabunIT๙" w:cs="TH SarabunIT๙"/>
          <w:sz w:val="32"/>
          <w:szCs w:val="32"/>
        </w:rPr>
        <w:t xml:space="preserve"> </w:t>
      </w:r>
      <w:r w:rsidRPr="003F33B3">
        <w:rPr>
          <w:rFonts w:ascii="TH SarabunIT๙" w:hAnsi="TH SarabunIT๙" w:cs="TH SarabunIT๙"/>
          <w:sz w:val="32"/>
          <w:szCs w:val="32"/>
        </w:rPr>
        <w:t>2) ………………………………………………………………………………………………………………………………………………..</w:t>
      </w:r>
    </w:p>
    <w:p w:rsidR="00C24272" w:rsidRPr="003F33B3" w:rsidRDefault="00C24272" w:rsidP="00C24272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</w:t>
      </w:r>
      <w:r w:rsidR="00421A62" w:rsidRPr="003F33B3">
        <w:rPr>
          <w:rFonts w:ascii="TH SarabunIT๙" w:hAnsi="TH SarabunIT๙" w:cs="TH SarabunIT๙"/>
          <w:sz w:val="32"/>
          <w:szCs w:val="32"/>
        </w:rPr>
        <w:t xml:space="preserve"> </w:t>
      </w:r>
      <w:r w:rsidRPr="003F33B3">
        <w:rPr>
          <w:rFonts w:ascii="TH SarabunIT๙" w:hAnsi="TH SarabunIT๙" w:cs="TH SarabunIT๙"/>
          <w:sz w:val="32"/>
          <w:szCs w:val="32"/>
        </w:rPr>
        <w:t>3) ………………………………………………………………………………………………………………………………………………..</w:t>
      </w:r>
    </w:p>
    <w:p w:rsidR="00CE4E50" w:rsidRDefault="00723D9A" w:rsidP="00A307E8">
      <w:pPr>
        <w:spacing w:before="120"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025B4">
        <w:rPr>
          <w:rFonts w:ascii="TH SarabunIT๙" w:hAnsi="TH SarabunIT๙" w:cs="TH SarabunIT๙"/>
          <w:sz w:val="32"/>
          <w:szCs w:val="32"/>
        </w:rPr>
        <w:t>19</w:t>
      </w:r>
      <w:r w:rsidR="00760AB8" w:rsidRPr="00A025B4">
        <w:rPr>
          <w:rFonts w:ascii="TH SarabunIT๙" w:hAnsi="TH SarabunIT๙" w:cs="TH SarabunIT๙"/>
          <w:sz w:val="32"/>
          <w:szCs w:val="32"/>
        </w:rPr>
        <w:t xml:space="preserve">. </w:t>
      </w:r>
      <w:r w:rsidR="00A025B4" w:rsidRPr="00CE4E50">
        <w:rPr>
          <w:rFonts w:ascii="TH SarabunIT๙" w:hAnsi="TH SarabunIT๙" w:cs="TH SarabunIT๙" w:hint="cs"/>
          <w:spacing w:val="4"/>
          <w:sz w:val="32"/>
          <w:szCs w:val="32"/>
          <w:cs/>
        </w:rPr>
        <w:t>แบบแสดงผลงานย้อนหลังหรือความสำเร็จของงาน</w:t>
      </w:r>
      <w:r w:rsidR="00A025B4" w:rsidRPr="00CE4E5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760AB8" w:rsidRPr="00CE4E50">
        <w:rPr>
          <w:rFonts w:ascii="TH SarabunIT๙" w:hAnsi="TH SarabunIT๙" w:cs="TH SarabunIT๙" w:hint="cs"/>
          <w:spacing w:val="4"/>
          <w:sz w:val="32"/>
          <w:szCs w:val="32"/>
          <w:cs/>
        </w:rPr>
        <w:t>(ให้แจ้งรายละเอียดผลงานตามแบบแสดงผลงาน</w:t>
      </w:r>
      <w:r w:rsidR="00CE4E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</w:p>
    <w:p w:rsidR="00CE4E50" w:rsidRPr="00CE4E50" w:rsidRDefault="00CE4E50" w:rsidP="00CE4E50">
      <w:pPr>
        <w:spacing w:after="0" w:line="240" w:lineRule="auto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="00760AB8" w:rsidRPr="00CE4E50">
        <w:rPr>
          <w:rFonts w:ascii="TH SarabunIT๙" w:hAnsi="TH SarabunIT๙" w:cs="TH SarabunIT๙" w:hint="cs"/>
          <w:spacing w:val="6"/>
          <w:sz w:val="32"/>
          <w:szCs w:val="32"/>
          <w:cs/>
        </w:rPr>
        <w:t>ย้อนหลังหรือความสำเร็จของงานตามเอกสารแนบท้ายใบสมัครนี้ โดยไม่ต้องแนบหลักฐานประกอบ</w:t>
      </w:r>
      <w:r w:rsidRPr="00CE4E5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</w:t>
      </w:r>
    </w:p>
    <w:p w:rsidR="00760AB8" w:rsidRPr="00CE4E50" w:rsidRDefault="00CE4E50" w:rsidP="00CE4E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ตามเอกสารหมายเลข 2</w:t>
      </w:r>
      <w:r w:rsidR="00760AB8" w:rsidRPr="00A025B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0AB8" w:rsidRPr="004D1E6C" w:rsidRDefault="00760AB8" w:rsidP="00760AB8">
      <w:pPr>
        <w:tabs>
          <w:tab w:val="left" w:pos="1701"/>
        </w:tabs>
        <w:spacing w:before="120"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4D1E6C">
        <w:rPr>
          <w:rFonts w:ascii="TH SarabunIT๙" w:hAnsi="TH SarabunIT๙" w:cs="TH SarabunIT๙"/>
          <w:sz w:val="32"/>
          <w:szCs w:val="32"/>
        </w:rPr>
        <w:t>2</w:t>
      </w:r>
      <w:r w:rsidR="00A025B4" w:rsidRPr="004D1E6C">
        <w:rPr>
          <w:rFonts w:ascii="TH SarabunIT๙" w:hAnsi="TH SarabunIT๙" w:cs="TH SarabunIT๙"/>
          <w:sz w:val="32"/>
          <w:szCs w:val="32"/>
        </w:rPr>
        <w:t>0</w:t>
      </w:r>
      <w:r w:rsidR="00421A62" w:rsidRPr="004D1E6C">
        <w:rPr>
          <w:rFonts w:ascii="TH SarabunIT๙" w:hAnsi="TH SarabunIT๙" w:cs="TH SarabunIT๙"/>
          <w:sz w:val="32"/>
          <w:szCs w:val="32"/>
        </w:rPr>
        <w:t xml:space="preserve">. </w:t>
      </w:r>
      <w:r w:rsidR="00421A62" w:rsidRPr="004D1E6C">
        <w:rPr>
          <w:rFonts w:ascii="TH SarabunIT๙" w:hAnsi="TH SarabunIT๙" w:cs="TH SarabunIT๙" w:hint="cs"/>
          <w:spacing w:val="4"/>
          <w:sz w:val="32"/>
          <w:szCs w:val="32"/>
          <w:cs/>
        </w:rPr>
        <w:t>ข้อเสนอแนวคิดในการพัฒนาปรับปรุงในตำแหน่งที่สมัคร</w:t>
      </w:r>
      <w:r w:rsidRPr="004D1E6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(ให้แจ้งรายละเอียดตามแบบแสดงวิสัยทัศน์</w:t>
      </w:r>
      <w:r w:rsidRPr="004D1E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421A62" w:rsidRPr="004D1E6C" w:rsidRDefault="007A72B2" w:rsidP="00760AB8">
      <w:pPr>
        <w:tabs>
          <w:tab w:val="left" w:pos="1701"/>
        </w:tabs>
        <w:spacing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4D1E6C">
        <w:rPr>
          <w:rFonts w:ascii="TH SarabunIT๙" w:hAnsi="TH SarabunIT๙" w:cs="TH SarabunIT๙" w:hint="cs"/>
          <w:sz w:val="32"/>
          <w:szCs w:val="32"/>
          <w:cs/>
        </w:rPr>
        <w:t xml:space="preserve">      ตามเอกสาร</w:t>
      </w:r>
      <w:r w:rsidR="00051D64" w:rsidRPr="004D1E6C">
        <w:rPr>
          <w:rFonts w:ascii="TH SarabunIT๙" w:hAnsi="TH SarabunIT๙" w:cs="TH SarabunIT๙" w:hint="cs"/>
          <w:sz w:val="32"/>
          <w:szCs w:val="32"/>
          <w:cs/>
        </w:rPr>
        <w:t>หมายเลข 3</w:t>
      </w:r>
      <w:r w:rsidR="00760AB8" w:rsidRPr="004D1E6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40D0F" w:rsidRPr="003F33B3" w:rsidRDefault="00540D0F" w:rsidP="003F33B3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</w:p>
    <w:p w:rsidR="003F33B3" w:rsidRDefault="00540D0F" w:rsidP="00540D0F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6164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รับรองว่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6164B">
        <w:rPr>
          <w:rFonts w:ascii="TH SarabunIT๙" w:hAnsi="TH SarabunIT๙" w:cs="TH SarabunIT๙"/>
          <w:spacing w:val="-6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86164B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ได้แจ้งไว้ดังกล่าวข้างต้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ีความ</w:t>
      </w:r>
      <w:r w:rsidRPr="00F2400D">
        <w:rPr>
          <w:rFonts w:ascii="TH SarabunIT๙" w:hAnsi="TH SarabunIT๙" w:cs="TH SarabunIT๙"/>
          <w:spacing w:val="-2"/>
          <w:sz w:val="32"/>
          <w:szCs w:val="32"/>
          <w:cs/>
        </w:rPr>
        <w:t>ถูกต้อ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</w:t>
      </w:r>
      <w:r w:rsidRPr="00F2400D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ป็นความจริงทุกประการ </w:t>
      </w:r>
    </w:p>
    <w:p w:rsidR="00540D0F" w:rsidRDefault="00540D0F" w:rsidP="009C7C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D0F" w:rsidRDefault="00540D0F" w:rsidP="009C7CBF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</w:t>
      </w:r>
      <w:r w:rsidR="003A2758">
        <w:rPr>
          <w:rFonts w:ascii="TH SarabunIT๙" w:hAnsi="TH SarabunIT๙" w:cs="TH SarabunIT๙" w:hint="cs"/>
          <w:sz w:val="32"/>
          <w:szCs w:val="32"/>
          <w:cs/>
        </w:rPr>
        <w:t>................ผู้สมัคร</w:t>
      </w:r>
    </w:p>
    <w:p w:rsidR="00540D0F" w:rsidRDefault="00540D0F" w:rsidP="009C7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3A2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                                                )</w:t>
      </w:r>
    </w:p>
    <w:p w:rsidR="00540D0F" w:rsidRDefault="00540D0F" w:rsidP="009C7CBF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.................................................................</w:t>
      </w:r>
    </w:p>
    <w:p w:rsidR="00540D0F" w:rsidRDefault="00540D0F" w:rsidP="009C7CBF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วันที่............../................./..............</w:t>
      </w:r>
    </w:p>
    <w:p w:rsidR="003F33B3" w:rsidRDefault="003F33B3" w:rsidP="00357D6F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3A2758" w:rsidRDefault="003A2758" w:rsidP="003A275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27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ของผู้บังคับบัญชา</w:t>
      </w:r>
    </w:p>
    <w:p w:rsidR="003A2758" w:rsidRPr="003A2758" w:rsidRDefault="003A2758" w:rsidP="003A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A2758" w:rsidRPr="003A2758" w:rsidRDefault="003A2758" w:rsidP="003A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A2758" w:rsidRPr="003A2758" w:rsidRDefault="003A2758" w:rsidP="003A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A2758" w:rsidRPr="003A2758" w:rsidRDefault="003A2758" w:rsidP="003A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A2758" w:rsidRPr="003A2758" w:rsidRDefault="003A2758" w:rsidP="003A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4D2609" w:rsidRDefault="004D2609" w:rsidP="00357D6F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3A2758" w:rsidRDefault="003A2758" w:rsidP="003A2758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..............</w:t>
      </w:r>
    </w:p>
    <w:p w:rsidR="003A2758" w:rsidRDefault="003A2758" w:rsidP="003A27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(                                                  )</w:t>
      </w:r>
    </w:p>
    <w:p w:rsidR="003A2758" w:rsidRDefault="003A2758" w:rsidP="003A2758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.................................................................</w:t>
      </w:r>
    </w:p>
    <w:p w:rsidR="003A2758" w:rsidRDefault="003A2758" w:rsidP="003A2758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วันที่............../................./..............</w:t>
      </w:r>
    </w:p>
    <w:p w:rsidR="003A2758" w:rsidRDefault="003A2758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758" w:rsidRDefault="003A2758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758" w:rsidRDefault="003A2758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2F0B" w:rsidRDefault="00472F0B" w:rsidP="00472F0B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6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ช้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กระดาษ </w:t>
      </w:r>
      <w:r w:rsidRPr="0098164A">
        <w:rPr>
          <w:rFonts w:ascii="TH SarabunIT๙" w:hAnsi="TH SarabunIT๙" w:cs="TH SarabunIT๙"/>
          <w:sz w:val="32"/>
          <w:szCs w:val="32"/>
        </w:rPr>
        <w:t>A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ตัวอักษร </w:t>
      </w:r>
      <w:r w:rsidRPr="0098164A">
        <w:rPr>
          <w:rFonts w:ascii="TH SarabunIT๙" w:hAnsi="TH SarabunIT๙" w:cs="TH SarabunIT๙"/>
          <w:sz w:val="32"/>
          <w:szCs w:val="32"/>
        </w:rPr>
        <w:t xml:space="preserve">TH Sarabun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ขนาดตัวอักษร 16 </w:t>
      </w:r>
      <w:r w:rsidRPr="0098164A">
        <w:rPr>
          <w:rFonts w:ascii="TH SarabunIT๙" w:hAnsi="TH SarabunIT๙" w:cs="TH SarabunIT๙"/>
          <w:sz w:val="32"/>
          <w:szCs w:val="32"/>
        </w:rPr>
        <w:t xml:space="preserve">point </w:t>
      </w:r>
      <w:r w:rsidRPr="0098164A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</w:p>
    <w:p w:rsidR="00A025B4" w:rsidRDefault="00A025B4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5B4" w:rsidRDefault="00A025B4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758" w:rsidRDefault="003A2758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51BE0" wp14:editId="0A6B3D11">
                <wp:simplePos x="0" y="0"/>
                <wp:positionH relativeFrom="column">
                  <wp:posOffset>4330065</wp:posOffset>
                </wp:positionH>
                <wp:positionV relativeFrom="paragraph">
                  <wp:posOffset>-147955</wp:posOffset>
                </wp:positionV>
                <wp:extent cx="1809750" cy="3714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52D" w:rsidRPr="00AC75CF" w:rsidRDefault="0039252D" w:rsidP="0039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117E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F14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40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1BE0" id="Text Box 5" o:spid="_x0000_s1031" type="#_x0000_t202" style="position:absolute;left:0;text-align:left;margin-left:340.95pt;margin-top:-11.65pt;width:142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" filled="f" stroked="f">
                <v:textbox>
                  <w:txbxContent>
                    <w:p w:rsidR="0039252D" w:rsidRPr="00AC75CF" w:rsidRDefault="0039252D" w:rsidP="0039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117E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F140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140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1</w:t>
                      </w:r>
                    </w:p>
                  </w:txbxContent>
                </v:textbox>
              </v:shape>
            </w:pict>
          </mc:Fallback>
        </mc:AlternateContent>
      </w:r>
    </w:p>
    <w:p w:rsidR="003A2758" w:rsidRDefault="003A2758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26" w:rsidRPr="00C13079" w:rsidRDefault="004C7126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07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ผลงานย้อนหลังหรือความสำเร็จของงาน</w:t>
      </w:r>
    </w:p>
    <w:p w:rsidR="004C7126" w:rsidRDefault="004C7126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คัดเลือก</w:t>
      </w:r>
      <w:r w:rsidR="009124B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  <w:r w:rsidR="007A72B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จ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ประเมิน</w:t>
      </w:r>
      <w:r w:rsidR="00FF38A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ลื่อนขึ้นแต่งตั้งให้ดำรงตำแหน่ง</w:t>
      </w:r>
    </w:p>
    <w:p w:rsidR="004C7126" w:rsidRDefault="004C7126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 ระดับทรงคุณวุฒ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</w:t>
      </w:r>
      <w:r w:rsidR="009124B3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การศึกษาขั้นพื้นฐาน</w:t>
      </w:r>
    </w:p>
    <w:p w:rsidR="002C4B8D" w:rsidRPr="00D17DC4" w:rsidRDefault="002C4B8D" w:rsidP="002C4B8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นักวิชาการศึกษาทรงคุณวุฒิ (ที่ปรึกษาด้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เพื่อการเรียนการ</w:t>
      </w:r>
      <w:r w:rsidRPr="008D1CC6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  <w:r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เลข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4C7126" w:rsidRPr="00C13079" w:rsidRDefault="004C7126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07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</w:t>
      </w:r>
    </w:p>
    <w:p w:rsid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126" w:rsidRDefault="004C7126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เจ้าของผลงาน.........................................................ตำแหน่ง...................................................................</w:t>
      </w:r>
    </w:p>
    <w:p w:rsidR="004C7126" w:rsidRDefault="004D2609" w:rsidP="003B57D8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4C71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B57D8" w:rsidRDefault="003B57D8" w:rsidP="003B57D8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..............ชื่อผลงาน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</w:p>
    <w:p w:rsidR="003B57D8" w:rsidRDefault="003B57D8" w:rsidP="003B57D8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ดำเนินการ.........................................................................................................................................</w:t>
      </w:r>
    </w:p>
    <w:p w:rsidR="003B57D8" w:rsidRP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57D8">
        <w:rPr>
          <w:rFonts w:ascii="TH SarabunIT๙" w:hAnsi="TH SarabunIT๙" w:cs="TH SarabunIT๙" w:hint="cs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</w:p>
    <w:p w:rsid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...........................................................................................................................................................</w:t>
      </w:r>
    </w:p>
    <w:p w:rsid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..........................................................................................................................................................</w:t>
      </w:r>
    </w:p>
    <w:p w:rsid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...........................................................................................................................................................</w:t>
      </w:r>
    </w:p>
    <w:p w:rsidR="003B57D8" w:rsidRDefault="003B57D8" w:rsidP="003B57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3B57D8" w:rsidRDefault="003B57D8" w:rsidP="006F5B3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5B33">
        <w:rPr>
          <w:rFonts w:ascii="TH SarabunIT๙" w:hAnsi="TH SarabunIT๙" w:cs="TH SarabunIT๙" w:hint="cs"/>
          <w:spacing w:val="-8"/>
          <w:sz w:val="32"/>
          <w:szCs w:val="32"/>
          <w:cs/>
        </w:rPr>
        <w:t>สรุปสาระสำคัญของผลงานโดยสรุป ทั้งนี้ ให้แสดงถึงกิจกรรมที่ทำ เนื้อหาของงานที่ปฏิบัติ ผลผลิตและผลลัพธ์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ชิงปริมาณ/คุณภาพ) </w:t>
      </w:r>
      <w:r w:rsidRPr="003B57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3B57D8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</w:t>
      </w:r>
    </w:p>
    <w:p w:rsid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</w:t>
      </w:r>
    </w:p>
    <w:p w:rsidR="00CB28F7" w:rsidRPr="00CB28F7" w:rsidRDefault="00CB28F7" w:rsidP="00CB28F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การนำไปใช้ประโยชน์ 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CB28F7" w:rsidRPr="00CB28F7" w:rsidRDefault="00CB28F7" w:rsidP="00CB2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...................</w:t>
      </w:r>
    </w:p>
    <w:p w:rsidR="00CB28F7" w:rsidRP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B28F7" w:rsidRPr="00CB28F7" w:rsidRDefault="00CB28F7" w:rsidP="00CB28F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ความยุ่งยากในการดำเนินการ/ปัญหา/อุปสรรค .........................................................................................</w:t>
      </w:r>
    </w:p>
    <w:p w:rsidR="00CB28F7" w:rsidRPr="00CB28F7" w:rsidRDefault="00CB28F7" w:rsidP="00CB2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</w:t>
      </w:r>
    </w:p>
    <w:p w:rsid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0E99" w:rsidRDefault="00C10E99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0E99" w:rsidRDefault="002C4B8D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/ </w:t>
      </w:r>
      <w:r w:rsidRPr="00CB28F7"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71607" w:rsidRDefault="00B7160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71607" w:rsidRDefault="00B7160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28F7" w:rsidRP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EABBC" wp14:editId="69FEF421">
                <wp:simplePos x="0" y="0"/>
                <wp:positionH relativeFrom="column">
                  <wp:posOffset>3939540</wp:posOffset>
                </wp:positionH>
                <wp:positionV relativeFrom="paragraph">
                  <wp:posOffset>-73660</wp:posOffset>
                </wp:positionV>
                <wp:extent cx="2247900" cy="3714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52D" w:rsidRPr="00AC75CF" w:rsidRDefault="0039252D" w:rsidP="0039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 w:rsidR="00D4722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B28F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E057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น้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ABBC" id="_x0000_s1032" type="#_x0000_t202" style="position:absolute;left:0;text-align:left;margin-left:310.2pt;margin-top:-5.8pt;width:177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" filled="f" stroked="f">
                <v:textbox>
                  <w:txbxContent>
                    <w:p w:rsidR="0039252D" w:rsidRPr="00AC75CF" w:rsidRDefault="0039252D" w:rsidP="0039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 w:rsidR="00D4722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B28F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E057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น้า 2</w:t>
                      </w:r>
                    </w:p>
                  </w:txbxContent>
                </v:textbox>
              </v:shape>
            </w:pict>
          </mc:Fallback>
        </mc:AlternateContent>
      </w:r>
    </w:p>
    <w:p w:rsidR="00CB28F7" w:rsidRDefault="00CB28F7" w:rsidP="00CB28F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1607" w:rsidRDefault="00B71607" w:rsidP="00CB28F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28F7" w:rsidRPr="00CB28F7" w:rsidRDefault="00CB28F7" w:rsidP="00CB28F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ข้อเสนอแนะ .............................................................................................................................................</w:t>
      </w:r>
      <w:r w:rsidR="0018373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B28F7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B28F7" w:rsidRPr="00CB28F7" w:rsidRDefault="00CB28F7" w:rsidP="00CB2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B28F7" w:rsidRPr="00CB28F7" w:rsidRDefault="00CB28F7" w:rsidP="00CB2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</w:t>
      </w:r>
    </w:p>
    <w:p w:rsid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A72B2" w:rsidRPr="00CB28F7" w:rsidRDefault="00CB28F7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B28F7">
        <w:rPr>
          <w:rFonts w:ascii="TH SarabunIT๙" w:hAnsi="TH SarabunIT๙" w:cs="TH SarabunIT๙"/>
          <w:sz w:val="32"/>
          <w:szCs w:val="32"/>
          <w:u w:val="single"/>
          <w:cs/>
        </w:rPr>
        <w:t>คำรับรองของเจ้าของผลงาน</w:t>
      </w:r>
    </w:p>
    <w:p w:rsidR="004C7126" w:rsidRDefault="004C7126" w:rsidP="007A72B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เป็นผู้จัดทำผลงานดังกล่าวข้างต้นจริง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126" w:rsidRDefault="004C7126" w:rsidP="004C712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ผู้สมัคร......................................................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D2609">
        <w:rPr>
          <w:rFonts w:ascii="TH SarabunIT๙" w:hAnsi="TH SarabunIT๙" w:cs="TH SarabunIT๙"/>
          <w:sz w:val="32"/>
          <w:szCs w:val="32"/>
          <w:cs/>
        </w:rPr>
        <w:tab/>
      </w:r>
      <w:r w:rsidR="004D26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D260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..........</w:t>
      </w:r>
      <w:r w:rsidR="004D2609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)</w:t>
      </w:r>
    </w:p>
    <w:p w:rsidR="004C7126" w:rsidRDefault="004C7126" w:rsidP="004C712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p w:rsidR="004C7126" w:rsidRDefault="004C7126" w:rsidP="004C712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.........พ.ศ.............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126" w:rsidRDefault="00CB28F7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B28F7">
        <w:rPr>
          <w:rFonts w:ascii="TH SarabunIT๙" w:hAnsi="TH SarabunIT๙" w:cs="TH SarabunIT๙" w:hint="cs"/>
          <w:sz w:val="32"/>
          <w:szCs w:val="32"/>
          <w:u w:val="single"/>
          <w:cs/>
        </w:rPr>
        <w:t>คำรับรอง</w:t>
      </w:r>
      <w:r w:rsidR="004D2609" w:rsidRPr="00CB28F7">
        <w:rPr>
          <w:rFonts w:ascii="TH SarabunIT๙" w:hAnsi="TH SarabunIT๙" w:cs="TH SarabunIT๙" w:hint="cs"/>
          <w:sz w:val="32"/>
          <w:szCs w:val="32"/>
          <w:u w:val="single"/>
          <w:cs/>
        </w:rPr>
        <w:t>ของผู้</w:t>
      </w:r>
      <w:r w:rsidR="004C7126" w:rsidRPr="00CB28F7">
        <w:rPr>
          <w:rFonts w:ascii="TH SarabunIT๙" w:hAnsi="TH SarabunIT๙" w:cs="TH SarabunIT๙" w:hint="cs"/>
          <w:sz w:val="32"/>
          <w:szCs w:val="32"/>
          <w:u w:val="single"/>
          <w:cs/>
        </w:rPr>
        <w:t>บังคับบัญชา</w:t>
      </w:r>
    </w:p>
    <w:p w:rsidR="00CB28F7" w:rsidRDefault="00CB28F7" w:rsidP="00CB28F7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ผลงานของผู้สมัครเข้ารับการคัดเลือกจริง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126" w:rsidRDefault="004C7126" w:rsidP="004C712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)</w:t>
      </w:r>
    </w:p>
    <w:p w:rsidR="004C7126" w:rsidRDefault="004C7126" w:rsidP="004C712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</w:t>
      </w:r>
    </w:p>
    <w:p w:rsidR="00F96BE9" w:rsidRDefault="00F96BE9" w:rsidP="00F96BE9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เดือน..........................พ.ศ.............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8EC" w:rsidRDefault="00DD28EC" w:rsidP="00DD28E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B28F7">
        <w:rPr>
          <w:rFonts w:ascii="TH SarabunIT๙" w:hAnsi="TH SarabunIT๙" w:cs="TH SarabunIT๙" w:hint="cs"/>
          <w:sz w:val="32"/>
          <w:szCs w:val="32"/>
          <w:u w:val="single"/>
          <w:cs/>
        </w:rPr>
        <w:t>คำรับรองของผู้บังคับบัญชา</w:t>
      </w:r>
    </w:p>
    <w:p w:rsidR="00DD28EC" w:rsidRDefault="00DD28EC" w:rsidP="00DD28E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ผลงานของผู้สมัครเข้ารับการคัดเลือกจริง</w:t>
      </w:r>
    </w:p>
    <w:p w:rsidR="00DD28EC" w:rsidRDefault="00DD28EC" w:rsidP="00DD28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8EC" w:rsidRDefault="00DD28EC" w:rsidP="00DD28EC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:rsidR="00DD28EC" w:rsidRDefault="00DD28EC" w:rsidP="00DD28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)</w:t>
      </w:r>
    </w:p>
    <w:p w:rsidR="00DD28EC" w:rsidRDefault="00DD28EC" w:rsidP="00DD28EC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</w:t>
      </w:r>
    </w:p>
    <w:p w:rsidR="00DD28EC" w:rsidRDefault="00DD28EC" w:rsidP="00DD28EC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เดือน..........................พ.ศ.............</w:t>
      </w:r>
    </w:p>
    <w:p w:rsidR="004D2609" w:rsidRDefault="004D2609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8EC" w:rsidRDefault="00DD28EC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8EC" w:rsidRDefault="00DD28EC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0E99" w:rsidRPr="00C10E99" w:rsidRDefault="00F124C1" w:rsidP="00C10E9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0E99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C10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8EC" w:rsidRPr="00C10E99">
        <w:rPr>
          <w:rFonts w:ascii="TH SarabunIT๙" w:hAnsi="TH SarabunIT๙" w:cs="TH SarabunIT๙"/>
          <w:sz w:val="32"/>
          <w:szCs w:val="32"/>
        </w:rPr>
        <w:t>:</w:t>
      </w:r>
      <w:r w:rsidR="00C10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A93">
        <w:rPr>
          <w:rFonts w:ascii="TH SarabunIT๙" w:hAnsi="TH SarabunIT๙" w:cs="TH SarabunIT๙"/>
          <w:sz w:val="32"/>
          <w:szCs w:val="32"/>
          <w:cs/>
        </w:rPr>
        <w:tab/>
      </w:r>
      <w:r w:rsidR="00C10E99">
        <w:rPr>
          <w:rFonts w:ascii="TH SarabunIT๙" w:hAnsi="TH SarabunIT๙" w:cs="TH SarabunIT๙"/>
          <w:sz w:val="32"/>
          <w:szCs w:val="32"/>
        </w:rPr>
        <w:t>1</w:t>
      </w:r>
      <w:r w:rsidR="00C10E99" w:rsidRPr="00C10E99">
        <w:rPr>
          <w:rFonts w:ascii="TH SarabunIT๙" w:hAnsi="TH SarabunIT๙" w:cs="TH SarabunIT๙"/>
          <w:sz w:val="32"/>
          <w:szCs w:val="32"/>
        </w:rPr>
        <w:t xml:space="preserve">. </w:t>
      </w:r>
      <w:r w:rsidR="00C10E99" w:rsidRPr="00C10E99">
        <w:rPr>
          <w:rFonts w:ascii="TH SarabunIT๙" w:hAnsi="TH SarabunIT๙" w:cs="TH SarabunIT๙" w:hint="cs"/>
          <w:sz w:val="32"/>
          <w:szCs w:val="32"/>
          <w:cs/>
        </w:rPr>
        <w:t xml:space="preserve">ผลงานในรอบ 3 ปี ที่ผ่านมา จำนวนไม่เกิน 3 เรื่อง แต่ละเรื่องให้จัดทำจำนวนไม่เกิน </w:t>
      </w:r>
    </w:p>
    <w:p w:rsidR="00C10E99" w:rsidRDefault="00C10E99" w:rsidP="00C10E9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C10E99">
        <w:rPr>
          <w:rFonts w:ascii="TH SarabunIT๙" w:hAnsi="TH SarabunIT๙" w:cs="TH SarabunIT๙"/>
          <w:sz w:val="32"/>
          <w:szCs w:val="32"/>
        </w:rPr>
        <w:t>5</w:t>
      </w:r>
      <w:r w:rsidRPr="00C10E99">
        <w:rPr>
          <w:rFonts w:ascii="TH SarabunIT๙" w:hAnsi="TH SarabunIT๙" w:cs="TH SarabunIT๙" w:hint="cs"/>
          <w:sz w:val="32"/>
          <w:szCs w:val="32"/>
          <w:cs/>
        </w:rPr>
        <w:t xml:space="preserve"> หน้ากระดาษ </w:t>
      </w:r>
      <w:r w:rsidRPr="00C10E99">
        <w:rPr>
          <w:rFonts w:ascii="TH SarabunIT๙" w:hAnsi="TH SarabunIT๙" w:cs="TH SarabunIT๙"/>
          <w:sz w:val="32"/>
          <w:szCs w:val="32"/>
        </w:rPr>
        <w:t xml:space="preserve">A 4  </w:t>
      </w:r>
      <w:r w:rsidRPr="00C10E99">
        <w:rPr>
          <w:rFonts w:ascii="TH SarabunIT๙" w:hAnsi="TH SarabunIT๙" w:cs="TH SarabunIT๙" w:hint="cs"/>
          <w:sz w:val="32"/>
          <w:szCs w:val="32"/>
          <w:cs/>
        </w:rPr>
        <w:t>และให้เรียงลำดับเริ่มจากผลงานที่โดดเด่นที่ส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โดยใช้ตัวอักษร </w:t>
      </w:r>
    </w:p>
    <w:p w:rsidR="00C10E99" w:rsidRDefault="00C10E99" w:rsidP="00C10E9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98164A">
        <w:rPr>
          <w:rFonts w:ascii="TH SarabunIT๙" w:hAnsi="TH SarabunIT๙" w:cs="TH SarabunIT๙"/>
          <w:sz w:val="32"/>
          <w:szCs w:val="32"/>
        </w:rPr>
        <w:t xml:space="preserve">TH Sarabun </w:t>
      </w:r>
      <w:r>
        <w:rPr>
          <w:rFonts w:ascii="TH SarabunIT๙" w:hAnsi="TH SarabunIT๙" w:cs="TH SarabunIT๙"/>
          <w:sz w:val="32"/>
          <w:szCs w:val="32"/>
          <w:cs/>
        </w:rPr>
        <w:t>ขนาดตัวอักษ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Pr="0098164A">
        <w:rPr>
          <w:rFonts w:ascii="TH SarabunIT๙" w:hAnsi="TH SarabunIT๙" w:cs="TH SarabunIT๙"/>
          <w:sz w:val="32"/>
          <w:szCs w:val="32"/>
        </w:rPr>
        <w:t xml:space="preserve">point </w:t>
      </w:r>
      <w:r w:rsidRPr="0098164A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  <w:r>
        <w:rPr>
          <w:rFonts w:hint="cs"/>
          <w:b/>
          <w:bCs/>
          <w:color w:val="FF0000"/>
          <w:cs/>
        </w:rPr>
        <w:t xml:space="preserve"> </w:t>
      </w:r>
      <w:r w:rsidRPr="00113DD9">
        <w:rPr>
          <w:rFonts w:ascii="TH SarabunIT๙" w:hAnsi="TH SarabunIT๙" w:cs="TH SarabunIT๙" w:hint="cs"/>
          <w:sz w:val="32"/>
          <w:szCs w:val="32"/>
          <w:cs/>
        </w:rPr>
        <w:t>และไม่ต้องส่งเอกสารอื่นประก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0E99" w:rsidRPr="0098164A" w:rsidRDefault="007D5A93" w:rsidP="00016EE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0E99">
        <w:rPr>
          <w:rFonts w:ascii="TH SarabunIT๙" w:hAnsi="TH SarabunIT๙" w:cs="TH SarabunIT๙"/>
          <w:sz w:val="32"/>
          <w:szCs w:val="32"/>
        </w:rPr>
        <w:t>2.</w:t>
      </w:r>
      <w:r w:rsidR="00C10E99">
        <w:rPr>
          <w:rFonts w:ascii="TH SarabunIT๙" w:hAnsi="TH SarabunIT๙" w:cs="TH SarabunIT๙"/>
          <w:sz w:val="32"/>
          <w:szCs w:val="32"/>
        </w:rPr>
        <w:tab/>
      </w:r>
      <w:r w:rsidR="00C10E99" w:rsidRPr="0098164A">
        <w:rPr>
          <w:rFonts w:ascii="TH SarabunIT๙" w:hAnsi="TH SarabunIT๙" w:cs="TH SarabunIT๙"/>
          <w:sz w:val="32"/>
          <w:szCs w:val="32"/>
          <w:cs/>
        </w:rPr>
        <w:t xml:space="preserve">กรณีที่จัดทำเกินกว่า 5 หน้าที่กำหนด คณะกรรมการฯ </w:t>
      </w:r>
      <w:r w:rsidR="00C10E99" w:rsidRPr="003E28E7">
        <w:rPr>
          <w:rFonts w:ascii="TH SarabunIT๙" w:hAnsi="TH SarabunIT๙" w:cs="TH SarabunIT๙"/>
          <w:b/>
          <w:bCs/>
          <w:sz w:val="32"/>
          <w:szCs w:val="32"/>
          <w:cs/>
        </w:rPr>
        <w:t>จะไม่</w:t>
      </w:r>
      <w:r w:rsidR="00177F06" w:rsidRPr="003E28E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="00C10E99" w:rsidRPr="003E28E7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C10E99" w:rsidRPr="00C10E99" w:rsidRDefault="00C10E99" w:rsidP="00016EE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0E9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7D5A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 w:rsidRPr="00C10E99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หมายถึง ผู้ที่กำกับ ดูแล ควบคุมงานของผู้สมัคร หากมีผู้บังคับบัญชาชั้นต้น</w:t>
      </w:r>
    </w:p>
    <w:p w:rsidR="00C10E99" w:rsidRPr="00C10E99" w:rsidRDefault="00C10E99" w:rsidP="00C10E99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0E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10E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10E99">
        <w:rPr>
          <w:rFonts w:ascii="TH SarabunIT๙" w:hAnsi="TH SarabunIT๙" w:cs="TH SarabunIT๙" w:hint="cs"/>
          <w:sz w:val="32"/>
          <w:szCs w:val="32"/>
          <w:cs/>
        </w:rPr>
        <w:t>และชั้นเหนือขึ้นไป ให้มีการรับรองผลงานตามลำดับชั้นด้วย</w:t>
      </w:r>
    </w:p>
    <w:p w:rsidR="00CA7DDA" w:rsidRDefault="009C7CBF" w:rsidP="00E0347E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17946" wp14:editId="37D632CB">
                <wp:simplePos x="0" y="0"/>
                <wp:positionH relativeFrom="column">
                  <wp:posOffset>4501515</wp:posOffset>
                </wp:positionH>
                <wp:positionV relativeFrom="paragraph">
                  <wp:posOffset>-140335</wp:posOffset>
                </wp:positionV>
                <wp:extent cx="1724025" cy="37147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1B" w:rsidRPr="00AC75CF" w:rsidRDefault="00891A1B" w:rsidP="00E057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8762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1794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54.45pt;margin-top:-11.05pt;width:135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" filled="f" stroked="f">
                <v:textbox>
                  <w:txbxContent>
                    <w:p w:rsidR="00891A1B" w:rsidRPr="00AC75CF" w:rsidRDefault="00891A1B" w:rsidP="00E057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8762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17EB0" w:rsidRDefault="00CA7DDA" w:rsidP="00117E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วิสัยทัศน์</w:t>
      </w:r>
      <w:r w:rsidR="00117E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7EB0" w:rsidRPr="00E65F95" w:rsidRDefault="00117EB0" w:rsidP="00117E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วคิดในการพัฒนาปรับปรุงงานในตำแหน่งที่สมัคร</w:t>
      </w:r>
    </w:p>
    <w:p w:rsidR="00CA7DDA" w:rsidRPr="00E65F95" w:rsidRDefault="00CA7DDA" w:rsidP="00CA7D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คัดเลือก</w:t>
      </w:r>
      <w:r w:rsidR="009124B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  <w:r w:rsidR="007A72B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จะ</w:t>
      </w:r>
      <w:r w:rsidR="009C7CBF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ประเมิน</w:t>
      </w:r>
      <w:r w:rsidR="00FF38A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</w:p>
    <w:p w:rsidR="009C7CBF" w:rsidRDefault="009C7CBF" w:rsidP="009C7C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ลื่อนขึ้นแต่งตั้งให้ดำรงตำแหน่งประเภทวิชาการ ระดับทรงคุณวุฒ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C7CBF" w:rsidRDefault="009C7CBF" w:rsidP="009C7C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</w:t>
      </w:r>
      <w:r w:rsidR="009124B3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การศึกษาขั้นพื้นฐาน</w:t>
      </w:r>
    </w:p>
    <w:p w:rsidR="001D1718" w:rsidRPr="00D17DC4" w:rsidRDefault="001D1718" w:rsidP="001D171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นักวิชาการศึกษาทรงคุณวุฒิ (ที่ปรึกษาด้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เพื่อการเรียนการ</w:t>
      </w:r>
      <w:r w:rsidRPr="008D1CC6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  <w:r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เลข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CA7DDA" w:rsidRPr="009C7CBF" w:rsidRDefault="00CA7DDA" w:rsidP="00CA7D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CB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:rsidR="00CA7DDA" w:rsidRDefault="00CA7DDA" w:rsidP="00CA7D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.   ตำแหน่ง ..................................................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</w:t>
      </w: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5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7DDA" w:rsidRDefault="00CA7DDA" w:rsidP="00CA7DDA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ผู้สมัคร</w:t>
      </w:r>
    </w:p>
    <w:p w:rsidR="00CA7DDA" w:rsidRDefault="00CA7DDA" w:rsidP="00CA7DDA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)</w:t>
      </w:r>
    </w:p>
    <w:p w:rsidR="00CA7DDA" w:rsidRDefault="00CA7DDA" w:rsidP="00CA7DDA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573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..........</w:t>
      </w:r>
    </w:p>
    <w:p w:rsidR="00CA7DDA" w:rsidRDefault="00CA7DDA" w:rsidP="00CA7DD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1573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เดือน.........................พ.ศ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B71607" w:rsidRDefault="00B71607" w:rsidP="00CA7DD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17325" w:rsidRDefault="00A17325" w:rsidP="00B7160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472F0B" w:rsidRDefault="00472F0B" w:rsidP="00472F0B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6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E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จัดทำเอกสารจำนวนไม่เกิน 5 หน้ากระดาษ </w:t>
      </w:r>
      <w:r w:rsidRPr="0098164A">
        <w:rPr>
          <w:rFonts w:ascii="TH SarabunIT๙" w:hAnsi="TH SarabunIT๙" w:cs="TH SarabunIT๙"/>
          <w:sz w:val="32"/>
          <w:szCs w:val="32"/>
        </w:rPr>
        <w:t xml:space="preserve">A 4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โดยใช้ตัวอักษร </w:t>
      </w:r>
      <w:r w:rsidRPr="0098164A">
        <w:rPr>
          <w:rFonts w:ascii="TH SarabunIT๙" w:hAnsi="TH SarabunIT๙" w:cs="TH SarabunIT๙"/>
          <w:sz w:val="32"/>
          <w:szCs w:val="32"/>
        </w:rPr>
        <w:t xml:space="preserve">TH Sarabun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ขนาดตัวอักษ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72F0B" w:rsidRDefault="00472F0B" w:rsidP="00472F0B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16EE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Pr="0098164A">
        <w:rPr>
          <w:rFonts w:ascii="TH SarabunIT๙" w:hAnsi="TH SarabunIT๙" w:cs="TH SarabunIT๙"/>
          <w:sz w:val="32"/>
          <w:szCs w:val="32"/>
        </w:rPr>
        <w:t xml:space="preserve">point </w:t>
      </w:r>
      <w:r w:rsidRPr="0098164A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  <w:r>
        <w:rPr>
          <w:rFonts w:hint="cs"/>
          <w:b/>
          <w:bCs/>
          <w:color w:val="FF0000"/>
          <w:cs/>
        </w:rPr>
        <w:t xml:space="preserve"> </w:t>
      </w:r>
      <w:r w:rsidRPr="00113DD9">
        <w:rPr>
          <w:rFonts w:ascii="TH SarabunIT๙" w:hAnsi="TH SarabunIT๙" w:cs="TH SarabunIT๙" w:hint="cs"/>
          <w:sz w:val="32"/>
          <w:szCs w:val="32"/>
          <w:cs/>
        </w:rPr>
        <w:t>และไม่ต้องส่งเอกสารอื่นประก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F0B" w:rsidRPr="0098164A" w:rsidRDefault="00472F0B" w:rsidP="00472F0B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164A">
        <w:rPr>
          <w:rFonts w:ascii="TH SarabunIT๙" w:hAnsi="TH SarabunIT๙" w:cs="TH SarabunIT๙"/>
          <w:sz w:val="32"/>
          <w:szCs w:val="32"/>
        </w:rPr>
        <w:tab/>
      </w:r>
      <w:r w:rsidR="00016EEE">
        <w:rPr>
          <w:rFonts w:ascii="TH SarabunIT๙" w:hAnsi="TH SarabunIT๙" w:cs="TH SarabunIT๙"/>
          <w:sz w:val="32"/>
          <w:szCs w:val="32"/>
        </w:rPr>
        <w:t>2.</w:t>
      </w:r>
      <w:r w:rsidRPr="0098164A">
        <w:rPr>
          <w:rFonts w:ascii="TH SarabunIT๙" w:hAnsi="TH SarabunIT๙" w:cs="TH SarabunIT๙"/>
          <w:sz w:val="32"/>
          <w:szCs w:val="32"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กรณีที่จัดทำเกินกว่า 5 หน้าที่กำหนด คณะกรรมการฯ </w:t>
      </w:r>
      <w:r w:rsidRPr="003E28E7">
        <w:rPr>
          <w:rFonts w:ascii="TH SarabunIT๙" w:hAnsi="TH SarabunIT๙" w:cs="TH SarabunIT๙"/>
          <w:b/>
          <w:bCs/>
          <w:sz w:val="32"/>
          <w:szCs w:val="32"/>
          <w:cs/>
        </w:rPr>
        <w:t>จะไม่</w:t>
      </w:r>
      <w:r w:rsidR="00177F06" w:rsidRPr="003E28E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Pr="003E28E7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sectPr w:rsidR="00472F0B" w:rsidRPr="0098164A" w:rsidSect="00CA7DDA">
      <w:pgSz w:w="11906" w:h="16838"/>
      <w:pgMar w:top="851" w:right="1134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51" w:rsidRDefault="00EF5251" w:rsidP="00297FC0">
      <w:pPr>
        <w:spacing w:after="0" w:line="240" w:lineRule="auto"/>
      </w:pPr>
      <w:r>
        <w:separator/>
      </w:r>
    </w:p>
  </w:endnote>
  <w:endnote w:type="continuationSeparator" w:id="0">
    <w:p w:rsidR="00EF5251" w:rsidRDefault="00EF5251" w:rsidP="0029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51" w:rsidRDefault="00EF5251" w:rsidP="00297FC0">
      <w:pPr>
        <w:spacing w:after="0" w:line="240" w:lineRule="auto"/>
      </w:pPr>
      <w:r>
        <w:separator/>
      </w:r>
    </w:p>
  </w:footnote>
  <w:footnote w:type="continuationSeparator" w:id="0">
    <w:p w:rsidR="00EF5251" w:rsidRDefault="00EF5251" w:rsidP="0029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6573"/>
    <w:multiLevelType w:val="hybridMultilevel"/>
    <w:tmpl w:val="F7AE8E30"/>
    <w:lvl w:ilvl="0" w:tplc="B516AA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41CE"/>
    <w:multiLevelType w:val="hybridMultilevel"/>
    <w:tmpl w:val="C9684D92"/>
    <w:lvl w:ilvl="0" w:tplc="2AE2A91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2401"/>
    <w:multiLevelType w:val="hybridMultilevel"/>
    <w:tmpl w:val="2DBE18F6"/>
    <w:lvl w:ilvl="0" w:tplc="4ABEA99A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298156E"/>
    <w:multiLevelType w:val="hybridMultilevel"/>
    <w:tmpl w:val="5B3A2742"/>
    <w:lvl w:ilvl="0" w:tplc="BC14DF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93743"/>
    <w:multiLevelType w:val="hybridMultilevel"/>
    <w:tmpl w:val="52E459A2"/>
    <w:lvl w:ilvl="0" w:tplc="3222976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47D4C"/>
    <w:multiLevelType w:val="hybridMultilevel"/>
    <w:tmpl w:val="277299DC"/>
    <w:lvl w:ilvl="0" w:tplc="303E4554">
      <w:start w:val="1"/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50E64F1"/>
    <w:multiLevelType w:val="hybridMultilevel"/>
    <w:tmpl w:val="3CFCECBC"/>
    <w:lvl w:ilvl="0" w:tplc="9F4A754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6A"/>
    <w:rsid w:val="0000390A"/>
    <w:rsid w:val="00011242"/>
    <w:rsid w:val="00016EEE"/>
    <w:rsid w:val="00025159"/>
    <w:rsid w:val="000259CC"/>
    <w:rsid w:val="0003128C"/>
    <w:rsid w:val="00032BB8"/>
    <w:rsid w:val="00036D1C"/>
    <w:rsid w:val="000441EB"/>
    <w:rsid w:val="00051D64"/>
    <w:rsid w:val="00052589"/>
    <w:rsid w:val="000616FA"/>
    <w:rsid w:val="00067B77"/>
    <w:rsid w:val="00072773"/>
    <w:rsid w:val="00072C4D"/>
    <w:rsid w:val="00073B21"/>
    <w:rsid w:val="00074CC7"/>
    <w:rsid w:val="00081D3E"/>
    <w:rsid w:val="00097FE4"/>
    <w:rsid w:val="000C726E"/>
    <w:rsid w:val="000D1362"/>
    <w:rsid w:val="000D144F"/>
    <w:rsid w:val="000D21D6"/>
    <w:rsid w:val="000D2AD4"/>
    <w:rsid w:val="000F4DF1"/>
    <w:rsid w:val="00104620"/>
    <w:rsid w:val="00117EB0"/>
    <w:rsid w:val="00150301"/>
    <w:rsid w:val="00150CC5"/>
    <w:rsid w:val="00152478"/>
    <w:rsid w:val="001573FB"/>
    <w:rsid w:val="00170B56"/>
    <w:rsid w:val="00172D29"/>
    <w:rsid w:val="00177F06"/>
    <w:rsid w:val="00182ACF"/>
    <w:rsid w:val="0018373C"/>
    <w:rsid w:val="0018651F"/>
    <w:rsid w:val="001976E3"/>
    <w:rsid w:val="001B62BF"/>
    <w:rsid w:val="001B6580"/>
    <w:rsid w:val="001B7DBF"/>
    <w:rsid w:val="001C19D2"/>
    <w:rsid w:val="001C518B"/>
    <w:rsid w:val="001D1718"/>
    <w:rsid w:val="001E0ABF"/>
    <w:rsid w:val="001F3021"/>
    <w:rsid w:val="001F5AC9"/>
    <w:rsid w:val="00212795"/>
    <w:rsid w:val="0021411A"/>
    <w:rsid w:val="00224F10"/>
    <w:rsid w:val="00242754"/>
    <w:rsid w:val="00246B3E"/>
    <w:rsid w:val="002653DA"/>
    <w:rsid w:val="00265FA2"/>
    <w:rsid w:val="0026665D"/>
    <w:rsid w:val="00266C74"/>
    <w:rsid w:val="002837DC"/>
    <w:rsid w:val="00290247"/>
    <w:rsid w:val="00296FA7"/>
    <w:rsid w:val="00297FC0"/>
    <w:rsid w:val="002A628A"/>
    <w:rsid w:val="002A699B"/>
    <w:rsid w:val="002B4818"/>
    <w:rsid w:val="002C4B8D"/>
    <w:rsid w:val="002D5150"/>
    <w:rsid w:val="002D6A3C"/>
    <w:rsid w:val="002F6924"/>
    <w:rsid w:val="0031009A"/>
    <w:rsid w:val="00311166"/>
    <w:rsid w:val="003164E6"/>
    <w:rsid w:val="003178F3"/>
    <w:rsid w:val="00317BDD"/>
    <w:rsid w:val="003327F0"/>
    <w:rsid w:val="00335E26"/>
    <w:rsid w:val="00346146"/>
    <w:rsid w:val="00351CBA"/>
    <w:rsid w:val="00357D6F"/>
    <w:rsid w:val="00381416"/>
    <w:rsid w:val="00383A4D"/>
    <w:rsid w:val="0039252D"/>
    <w:rsid w:val="00395A8F"/>
    <w:rsid w:val="003A2758"/>
    <w:rsid w:val="003B57D8"/>
    <w:rsid w:val="003C3220"/>
    <w:rsid w:val="003C7D2E"/>
    <w:rsid w:val="003D2AAA"/>
    <w:rsid w:val="003D6D1D"/>
    <w:rsid w:val="003D786F"/>
    <w:rsid w:val="003E28E7"/>
    <w:rsid w:val="003E3DEE"/>
    <w:rsid w:val="003F33B3"/>
    <w:rsid w:val="00411DFC"/>
    <w:rsid w:val="00421A62"/>
    <w:rsid w:val="00425BFA"/>
    <w:rsid w:val="00435BE4"/>
    <w:rsid w:val="00443EA9"/>
    <w:rsid w:val="004448FC"/>
    <w:rsid w:val="004449E7"/>
    <w:rsid w:val="0044697D"/>
    <w:rsid w:val="00447176"/>
    <w:rsid w:val="00450DED"/>
    <w:rsid w:val="00461A32"/>
    <w:rsid w:val="00462282"/>
    <w:rsid w:val="00467F45"/>
    <w:rsid w:val="00470EE5"/>
    <w:rsid w:val="00472F0B"/>
    <w:rsid w:val="00475A31"/>
    <w:rsid w:val="004C26C4"/>
    <w:rsid w:val="004C7126"/>
    <w:rsid w:val="004D1E6C"/>
    <w:rsid w:val="004D2609"/>
    <w:rsid w:val="004E31DB"/>
    <w:rsid w:val="004F04EB"/>
    <w:rsid w:val="004F0B1C"/>
    <w:rsid w:val="004F3798"/>
    <w:rsid w:val="005067F2"/>
    <w:rsid w:val="0053044F"/>
    <w:rsid w:val="00536185"/>
    <w:rsid w:val="00540D0F"/>
    <w:rsid w:val="00544745"/>
    <w:rsid w:val="0054746F"/>
    <w:rsid w:val="005529C8"/>
    <w:rsid w:val="00553D63"/>
    <w:rsid w:val="005612C0"/>
    <w:rsid w:val="00571029"/>
    <w:rsid w:val="00573DDB"/>
    <w:rsid w:val="005844CE"/>
    <w:rsid w:val="0059499E"/>
    <w:rsid w:val="00594DF2"/>
    <w:rsid w:val="00597611"/>
    <w:rsid w:val="005A6E0A"/>
    <w:rsid w:val="005B021C"/>
    <w:rsid w:val="005B6BCF"/>
    <w:rsid w:val="005D320A"/>
    <w:rsid w:val="005D5802"/>
    <w:rsid w:val="005E38CF"/>
    <w:rsid w:val="005E41C2"/>
    <w:rsid w:val="0060171B"/>
    <w:rsid w:val="00604490"/>
    <w:rsid w:val="006114DB"/>
    <w:rsid w:val="00616B89"/>
    <w:rsid w:val="00621253"/>
    <w:rsid w:val="006254E7"/>
    <w:rsid w:val="0063055B"/>
    <w:rsid w:val="00643679"/>
    <w:rsid w:val="00661E9B"/>
    <w:rsid w:val="00667286"/>
    <w:rsid w:val="00674DAB"/>
    <w:rsid w:val="00680F0A"/>
    <w:rsid w:val="00682DDA"/>
    <w:rsid w:val="00683C36"/>
    <w:rsid w:val="00684C8A"/>
    <w:rsid w:val="00694AC5"/>
    <w:rsid w:val="0069609E"/>
    <w:rsid w:val="006A18A7"/>
    <w:rsid w:val="006A6D30"/>
    <w:rsid w:val="006B6758"/>
    <w:rsid w:val="006D13F4"/>
    <w:rsid w:val="006F5B33"/>
    <w:rsid w:val="006F7682"/>
    <w:rsid w:val="00716AD8"/>
    <w:rsid w:val="00723D9A"/>
    <w:rsid w:val="00725E10"/>
    <w:rsid w:val="00746C50"/>
    <w:rsid w:val="00760AB8"/>
    <w:rsid w:val="007735E4"/>
    <w:rsid w:val="00780793"/>
    <w:rsid w:val="007927B9"/>
    <w:rsid w:val="00795E1C"/>
    <w:rsid w:val="007A34F5"/>
    <w:rsid w:val="007A4CBA"/>
    <w:rsid w:val="007A72B2"/>
    <w:rsid w:val="007D00B2"/>
    <w:rsid w:val="007D5A93"/>
    <w:rsid w:val="007E6FCF"/>
    <w:rsid w:val="007F199D"/>
    <w:rsid w:val="0080556F"/>
    <w:rsid w:val="0080792D"/>
    <w:rsid w:val="00811EC8"/>
    <w:rsid w:val="008143EB"/>
    <w:rsid w:val="00826735"/>
    <w:rsid w:val="00830D01"/>
    <w:rsid w:val="00844F70"/>
    <w:rsid w:val="0086164B"/>
    <w:rsid w:val="00867E3E"/>
    <w:rsid w:val="00871D63"/>
    <w:rsid w:val="00871D85"/>
    <w:rsid w:val="008762B5"/>
    <w:rsid w:val="0088306B"/>
    <w:rsid w:val="00887FCC"/>
    <w:rsid w:val="00891A1B"/>
    <w:rsid w:val="008B0127"/>
    <w:rsid w:val="008B14A1"/>
    <w:rsid w:val="008B4EB1"/>
    <w:rsid w:val="008B5DB4"/>
    <w:rsid w:val="008B7D79"/>
    <w:rsid w:val="008C5E69"/>
    <w:rsid w:val="008D1CC6"/>
    <w:rsid w:val="009044FC"/>
    <w:rsid w:val="00905307"/>
    <w:rsid w:val="009124B3"/>
    <w:rsid w:val="009213AB"/>
    <w:rsid w:val="00922BD0"/>
    <w:rsid w:val="0093084E"/>
    <w:rsid w:val="0093417C"/>
    <w:rsid w:val="0094651B"/>
    <w:rsid w:val="0094670B"/>
    <w:rsid w:val="009475E9"/>
    <w:rsid w:val="0097335A"/>
    <w:rsid w:val="00984309"/>
    <w:rsid w:val="00993877"/>
    <w:rsid w:val="00997267"/>
    <w:rsid w:val="009A050C"/>
    <w:rsid w:val="009A7A45"/>
    <w:rsid w:val="009B0B2A"/>
    <w:rsid w:val="009B78EE"/>
    <w:rsid w:val="009C13BC"/>
    <w:rsid w:val="009C7CBF"/>
    <w:rsid w:val="009D396B"/>
    <w:rsid w:val="009E1593"/>
    <w:rsid w:val="009E2052"/>
    <w:rsid w:val="009E6BF2"/>
    <w:rsid w:val="00A02455"/>
    <w:rsid w:val="00A025B4"/>
    <w:rsid w:val="00A07846"/>
    <w:rsid w:val="00A15102"/>
    <w:rsid w:val="00A17325"/>
    <w:rsid w:val="00A307E8"/>
    <w:rsid w:val="00A30C6F"/>
    <w:rsid w:val="00A30F0F"/>
    <w:rsid w:val="00A55F09"/>
    <w:rsid w:val="00A63C99"/>
    <w:rsid w:val="00A66F29"/>
    <w:rsid w:val="00A675F4"/>
    <w:rsid w:val="00A80605"/>
    <w:rsid w:val="00AA3A64"/>
    <w:rsid w:val="00AC357E"/>
    <w:rsid w:val="00AC7414"/>
    <w:rsid w:val="00AC75CF"/>
    <w:rsid w:val="00AD3A56"/>
    <w:rsid w:val="00AE6EFF"/>
    <w:rsid w:val="00AF40D6"/>
    <w:rsid w:val="00AF5CC1"/>
    <w:rsid w:val="00B01DDD"/>
    <w:rsid w:val="00B0780E"/>
    <w:rsid w:val="00B129AE"/>
    <w:rsid w:val="00B213CF"/>
    <w:rsid w:val="00B2541E"/>
    <w:rsid w:val="00B278FA"/>
    <w:rsid w:val="00B37772"/>
    <w:rsid w:val="00B532E0"/>
    <w:rsid w:val="00B63BB5"/>
    <w:rsid w:val="00B64BD3"/>
    <w:rsid w:val="00B71607"/>
    <w:rsid w:val="00B809FE"/>
    <w:rsid w:val="00B822C9"/>
    <w:rsid w:val="00B96E1C"/>
    <w:rsid w:val="00B9752C"/>
    <w:rsid w:val="00BB73D5"/>
    <w:rsid w:val="00BC1CB0"/>
    <w:rsid w:val="00BE58FB"/>
    <w:rsid w:val="00BF5812"/>
    <w:rsid w:val="00C10E99"/>
    <w:rsid w:val="00C24272"/>
    <w:rsid w:val="00C24AB0"/>
    <w:rsid w:val="00C267A1"/>
    <w:rsid w:val="00C456DA"/>
    <w:rsid w:val="00C55062"/>
    <w:rsid w:val="00C619E5"/>
    <w:rsid w:val="00C80D0C"/>
    <w:rsid w:val="00C93F7D"/>
    <w:rsid w:val="00CA3015"/>
    <w:rsid w:val="00CA7DDA"/>
    <w:rsid w:val="00CB28F7"/>
    <w:rsid w:val="00CB3557"/>
    <w:rsid w:val="00CB5B52"/>
    <w:rsid w:val="00CE0533"/>
    <w:rsid w:val="00CE4E50"/>
    <w:rsid w:val="00D03600"/>
    <w:rsid w:val="00D053E5"/>
    <w:rsid w:val="00D17DC4"/>
    <w:rsid w:val="00D2575E"/>
    <w:rsid w:val="00D34A1A"/>
    <w:rsid w:val="00D4084C"/>
    <w:rsid w:val="00D4722E"/>
    <w:rsid w:val="00D51BCA"/>
    <w:rsid w:val="00D8088D"/>
    <w:rsid w:val="00D85A08"/>
    <w:rsid w:val="00D9391C"/>
    <w:rsid w:val="00DA6E44"/>
    <w:rsid w:val="00DD28EC"/>
    <w:rsid w:val="00DD3524"/>
    <w:rsid w:val="00DD443D"/>
    <w:rsid w:val="00DE296C"/>
    <w:rsid w:val="00DE636A"/>
    <w:rsid w:val="00DE72B5"/>
    <w:rsid w:val="00E0347E"/>
    <w:rsid w:val="00E057D6"/>
    <w:rsid w:val="00E0619E"/>
    <w:rsid w:val="00E13615"/>
    <w:rsid w:val="00E1478C"/>
    <w:rsid w:val="00E320EE"/>
    <w:rsid w:val="00E32274"/>
    <w:rsid w:val="00E42503"/>
    <w:rsid w:val="00E436CF"/>
    <w:rsid w:val="00E47E40"/>
    <w:rsid w:val="00E5005B"/>
    <w:rsid w:val="00E571E5"/>
    <w:rsid w:val="00E63B25"/>
    <w:rsid w:val="00E65F95"/>
    <w:rsid w:val="00E664B9"/>
    <w:rsid w:val="00E70C3E"/>
    <w:rsid w:val="00E76B17"/>
    <w:rsid w:val="00E77820"/>
    <w:rsid w:val="00E80836"/>
    <w:rsid w:val="00E8765B"/>
    <w:rsid w:val="00EB0756"/>
    <w:rsid w:val="00EB0C99"/>
    <w:rsid w:val="00EB1F8C"/>
    <w:rsid w:val="00EB247B"/>
    <w:rsid w:val="00EC0413"/>
    <w:rsid w:val="00EC61E5"/>
    <w:rsid w:val="00ED43BC"/>
    <w:rsid w:val="00EE1174"/>
    <w:rsid w:val="00EF5251"/>
    <w:rsid w:val="00F01F30"/>
    <w:rsid w:val="00F124C1"/>
    <w:rsid w:val="00F1318F"/>
    <w:rsid w:val="00F1402D"/>
    <w:rsid w:val="00F16A7C"/>
    <w:rsid w:val="00F16CE4"/>
    <w:rsid w:val="00F2400D"/>
    <w:rsid w:val="00F27C49"/>
    <w:rsid w:val="00F31BA5"/>
    <w:rsid w:val="00F42DFF"/>
    <w:rsid w:val="00F479AD"/>
    <w:rsid w:val="00F630F3"/>
    <w:rsid w:val="00F72415"/>
    <w:rsid w:val="00F76C5E"/>
    <w:rsid w:val="00F842E8"/>
    <w:rsid w:val="00F94B89"/>
    <w:rsid w:val="00F9523A"/>
    <w:rsid w:val="00F96BE9"/>
    <w:rsid w:val="00FB10AE"/>
    <w:rsid w:val="00FB5760"/>
    <w:rsid w:val="00FB5B2E"/>
    <w:rsid w:val="00FB7F03"/>
    <w:rsid w:val="00FC1B98"/>
    <w:rsid w:val="00FC2A4F"/>
    <w:rsid w:val="00FD05AD"/>
    <w:rsid w:val="00FE1DFF"/>
    <w:rsid w:val="00FE5BAB"/>
    <w:rsid w:val="00FE60C8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C26B55-3006-49B2-866C-5FB13A4D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E44"/>
    <w:pPr>
      <w:ind w:left="720"/>
      <w:contextualSpacing/>
    </w:pPr>
  </w:style>
  <w:style w:type="table" w:styleId="TableGrid">
    <w:name w:val="Table Grid"/>
    <w:basedOn w:val="TableNormal"/>
    <w:uiPriority w:val="39"/>
    <w:rsid w:val="00674D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C0"/>
  </w:style>
  <w:style w:type="paragraph" w:styleId="Footer">
    <w:name w:val="footer"/>
    <w:basedOn w:val="Normal"/>
    <w:link w:val="FooterChar"/>
    <w:uiPriority w:val="99"/>
    <w:unhideWhenUsed/>
    <w:rsid w:val="00297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C0"/>
  </w:style>
  <w:style w:type="paragraph" w:styleId="BalloonText">
    <w:name w:val="Balloon Text"/>
    <w:basedOn w:val="Normal"/>
    <w:link w:val="BalloonTextChar"/>
    <w:uiPriority w:val="99"/>
    <w:semiHidden/>
    <w:unhideWhenUsed/>
    <w:rsid w:val="00297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6E90-5582-401D-875B-C270A60E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538</Words>
  <Characters>1447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xp</dc:creator>
  <cp:keywords/>
  <dc:description/>
  <cp:lastModifiedBy>User</cp:lastModifiedBy>
  <cp:revision>11</cp:revision>
  <cp:lastPrinted>2019-12-26T07:32:00Z</cp:lastPrinted>
  <dcterms:created xsi:type="dcterms:W3CDTF">2015-01-07T04:01:00Z</dcterms:created>
  <dcterms:modified xsi:type="dcterms:W3CDTF">2019-12-26T07:39:00Z</dcterms:modified>
</cp:coreProperties>
</file>